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EndPr/>
      <w:sdtContent>
        <w:p w14:paraId="662E2ECB" w14:textId="77777777" w:rsidR="009734F0" w:rsidRDefault="006B2864" w:rsidP="00544E99">
          <w:pPr>
            <w:jc w:val="both"/>
          </w:pPr>
          <w:r>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EF6E0A" w:rsidRDefault="00EF6E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left:0;text-align:left;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EF6E0A" w:rsidRDefault="00EF6E0A"/>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EF6E0A" w:rsidRDefault="00525B7F">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EF6E0A">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EF6E0A" w:rsidRDefault="00525B7F">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EF6E0A">
                                <w:rPr>
                                  <w:color w:val="44546A" w:themeColor="text2"/>
                                </w:rPr>
                                <w:t>Mustapha NEZZARI</w:t>
                              </w:r>
                            </w:sdtContent>
                          </w:sdt>
                        </w:p>
                      </w:txbxContent>
                    </v:textbox>
                    <w10:wrap type="square" anchorx="page" anchory="page"/>
                  </v:shape>
                </w:pict>
              </mc:Fallback>
            </mc:AlternateContent>
          </w:r>
          <w:r w:rsidR="009734F0">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435651B5" w:rsidR="00EF6E0A" w:rsidRDefault="00525B7F">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F6E0A">
                                      <w:rPr>
                                        <w:color w:val="FFFFFF" w:themeColor="background1"/>
                                      </w:rPr>
                                      <w:t>Dans ce compte rendu, vous trouverez les répo</w:t>
                                    </w:r>
                                    <w:r w:rsidR="0085411B">
                                      <w:rPr>
                                        <w:color w:val="FFFFFF" w:themeColor="background1"/>
                                      </w:rPr>
                                      <w:t>nses au TP2</w:t>
                                    </w:r>
                                  </w:sdtContent>
                                </w:sdt>
                                <w:r w:rsidR="00EF6E0A">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435651B5" w:rsidR="00EF6E0A" w:rsidRDefault="00525B7F">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F6E0A">
                                <w:rPr>
                                  <w:color w:val="FFFFFF" w:themeColor="background1"/>
                                </w:rPr>
                                <w:t>Dans ce compte rendu, vous trouverez les répo</w:t>
                              </w:r>
                              <w:r w:rsidR="0085411B">
                                <w:rPr>
                                  <w:color w:val="FFFFFF" w:themeColor="background1"/>
                                </w:rPr>
                                <w:t>nses au TP2</w:t>
                              </w:r>
                            </w:sdtContent>
                          </w:sdt>
                          <w:r w:rsidR="00EF6E0A">
                            <w:rPr>
                              <w:color w:val="FFFFFF" w:themeColor="background1"/>
                            </w:rPr>
                            <w:t>.</w:t>
                          </w:r>
                        </w:p>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3C393A57" w:rsidR="00EF6E0A" w:rsidRDefault="00391BE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EF6E0A" w:rsidRDefault="00EF6E0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7CFD03D" w14:textId="3C393A57" w:rsidR="00EF6E0A" w:rsidRDefault="00391BE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1A74616B" w14:textId="77777777" w:rsidR="00EF6E0A" w:rsidRDefault="00EF6E0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Default="009734F0" w:rsidP="00544E99">
          <w:pPr>
            <w:jc w:val="both"/>
          </w:pPr>
          <w:r>
            <w:br w:type="page"/>
          </w:r>
        </w:p>
      </w:sdtContent>
    </w:sdt>
    <w:p w14:paraId="0ECC6791" w14:textId="77777777" w:rsidR="00123853" w:rsidRDefault="00123853" w:rsidP="00544E99">
      <w:pPr>
        <w:jc w:val="both"/>
      </w:pPr>
      <w:r>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Default="00123853" w:rsidP="00544E99">
          <w:pPr>
            <w:pStyle w:val="En-ttedetabledesmatires"/>
            <w:jc w:val="both"/>
          </w:pPr>
          <w:r>
            <w:t>Sommaire</w:t>
          </w:r>
        </w:p>
        <w:p w14:paraId="5BF4BC5F" w14:textId="77777777" w:rsidR="00A70748" w:rsidRDefault="00525B7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357500" w:history="1">
            <w:r w:rsidR="00A70748" w:rsidRPr="00EF7232">
              <w:rPr>
                <w:rStyle w:val="Lienhypertexte"/>
                <w:noProof/>
              </w:rPr>
              <w:t>Modélisation dimensionnelle</w:t>
            </w:r>
            <w:r w:rsidR="00A70748">
              <w:rPr>
                <w:noProof/>
                <w:webHidden/>
              </w:rPr>
              <w:tab/>
            </w:r>
            <w:r w:rsidR="00A70748">
              <w:rPr>
                <w:noProof/>
                <w:webHidden/>
              </w:rPr>
              <w:fldChar w:fldCharType="begin"/>
            </w:r>
            <w:r w:rsidR="00A70748">
              <w:rPr>
                <w:noProof/>
                <w:webHidden/>
              </w:rPr>
              <w:instrText xml:space="preserve"> PAGEREF _Toc467357500 \h </w:instrText>
            </w:r>
            <w:r w:rsidR="00A70748">
              <w:rPr>
                <w:noProof/>
                <w:webHidden/>
              </w:rPr>
            </w:r>
            <w:r w:rsidR="00A70748">
              <w:rPr>
                <w:noProof/>
                <w:webHidden/>
              </w:rPr>
              <w:fldChar w:fldCharType="separate"/>
            </w:r>
            <w:r w:rsidR="00A70748">
              <w:rPr>
                <w:noProof/>
                <w:webHidden/>
              </w:rPr>
              <w:t>3</w:t>
            </w:r>
            <w:r w:rsidR="00A70748">
              <w:rPr>
                <w:noProof/>
                <w:webHidden/>
              </w:rPr>
              <w:fldChar w:fldCharType="end"/>
            </w:r>
          </w:hyperlink>
        </w:p>
        <w:p w14:paraId="56EB6040" w14:textId="77777777" w:rsidR="00A70748" w:rsidRDefault="00A70748">
          <w:pPr>
            <w:pStyle w:val="TM2"/>
            <w:tabs>
              <w:tab w:val="right" w:leader="dot" w:pos="9062"/>
            </w:tabs>
            <w:rPr>
              <w:noProof/>
              <w:sz w:val="22"/>
              <w:szCs w:val="22"/>
              <w:lang w:eastAsia="fr-FR"/>
            </w:rPr>
          </w:pPr>
          <w:hyperlink w:anchor="_Toc467357501" w:history="1">
            <w:r w:rsidRPr="00EF7232">
              <w:rPr>
                <w:rStyle w:val="Lienhypertexte"/>
                <w:noProof/>
              </w:rPr>
              <w:t>Schéma en étoile</w:t>
            </w:r>
            <w:r>
              <w:rPr>
                <w:noProof/>
                <w:webHidden/>
              </w:rPr>
              <w:tab/>
            </w:r>
            <w:r>
              <w:rPr>
                <w:noProof/>
                <w:webHidden/>
              </w:rPr>
              <w:fldChar w:fldCharType="begin"/>
            </w:r>
            <w:r>
              <w:rPr>
                <w:noProof/>
                <w:webHidden/>
              </w:rPr>
              <w:instrText xml:space="preserve"> PAGEREF _Toc467357501 \h </w:instrText>
            </w:r>
            <w:r>
              <w:rPr>
                <w:noProof/>
                <w:webHidden/>
              </w:rPr>
            </w:r>
            <w:r>
              <w:rPr>
                <w:noProof/>
                <w:webHidden/>
              </w:rPr>
              <w:fldChar w:fldCharType="separate"/>
            </w:r>
            <w:r>
              <w:rPr>
                <w:noProof/>
                <w:webHidden/>
              </w:rPr>
              <w:t>3</w:t>
            </w:r>
            <w:r>
              <w:rPr>
                <w:noProof/>
                <w:webHidden/>
              </w:rPr>
              <w:fldChar w:fldCharType="end"/>
            </w:r>
          </w:hyperlink>
        </w:p>
        <w:p w14:paraId="1ED86BFE" w14:textId="77777777" w:rsidR="00A70748" w:rsidRDefault="00A70748">
          <w:pPr>
            <w:pStyle w:val="TM1"/>
            <w:tabs>
              <w:tab w:val="right" w:leader="dot" w:pos="9062"/>
            </w:tabs>
            <w:rPr>
              <w:noProof/>
              <w:sz w:val="22"/>
              <w:szCs w:val="22"/>
              <w:lang w:eastAsia="fr-FR"/>
            </w:rPr>
          </w:pPr>
          <w:hyperlink w:anchor="_Toc467357502" w:history="1">
            <w:r w:rsidRPr="00EF7232">
              <w:rPr>
                <w:rStyle w:val="Lienhypertexte"/>
                <w:noProof/>
              </w:rPr>
              <w:t>L’entrepôt de données</w:t>
            </w:r>
            <w:r>
              <w:rPr>
                <w:noProof/>
                <w:webHidden/>
              </w:rPr>
              <w:tab/>
            </w:r>
            <w:r>
              <w:rPr>
                <w:noProof/>
                <w:webHidden/>
              </w:rPr>
              <w:fldChar w:fldCharType="begin"/>
            </w:r>
            <w:r>
              <w:rPr>
                <w:noProof/>
                <w:webHidden/>
              </w:rPr>
              <w:instrText xml:space="preserve"> PAGEREF _Toc467357502 \h </w:instrText>
            </w:r>
            <w:r>
              <w:rPr>
                <w:noProof/>
                <w:webHidden/>
              </w:rPr>
            </w:r>
            <w:r>
              <w:rPr>
                <w:noProof/>
                <w:webHidden/>
              </w:rPr>
              <w:fldChar w:fldCharType="separate"/>
            </w:r>
            <w:r>
              <w:rPr>
                <w:noProof/>
                <w:webHidden/>
              </w:rPr>
              <w:t>3</w:t>
            </w:r>
            <w:r>
              <w:rPr>
                <w:noProof/>
                <w:webHidden/>
              </w:rPr>
              <w:fldChar w:fldCharType="end"/>
            </w:r>
          </w:hyperlink>
        </w:p>
        <w:p w14:paraId="6FB3A299" w14:textId="77777777" w:rsidR="00A70748" w:rsidRDefault="00A70748">
          <w:pPr>
            <w:pStyle w:val="TM2"/>
            <w:tabs>
              <w:tab w:val="right" w:leader="dot" w:pos="9062"/>
            </w:tabs>
            <w:rPr>
              <w:noProof/>
              <w:sz w:val="22"/>
              <w:szCs w:val="22"/>
              <w:lang w:eastAsia="fr-FR"/>
            </w:rPr>
          </w:pPr>
          <w:hyperlink w:anchor="_Toc467357503" w:history="1">
            <w:r w:rsidRPr="00EF7232">
              <w:rPr>
                <w:rStyle w:val="Lienhypertexte"/>
                <w:noProof/>
              </w:rPr>
              <w:t>La dimension Produit</w:t>
            </w:r>
            <w:r>
              <w:rPr>
                <w:noProof/>
                <w:webHidden/>
              </w:rPr>
              <w:tab/>
            </w:r>
            <w:r>
              <w:rPr>
                <w:noProof/>
                <w:webHidden/>
              </w:rPr>
              <w:fldChar w:fldCharType="begin"/>
            </w:r>
            <w:r>
              <w:rPr>
                <w:noProof/>
                <w:webHidden/>
              </w:rPr>
              <w:instrText xml:space="preserve"> PAGEREF _Toc467357503 \h </w:instrText>
            </w:r>
            <w:r>
              <w:rPr>
                <w:noProof/>
                <w:webHidden/>
              </w:rPr>
            </w:r>
            <w:r>
              <w:rPr>
                <w:noProof/>
                <w:webHidden/>
              </w:rPr>
              <w:fldChar w:fldCharType="separate"/>
            </w:r>
            <w:r>
              <w:rPr>
                <w:noProof/>
                <w:webHidden/>
              </w:rPr>
              <w:t>3</w:t>
            </w:r>
            <w:r>
              <w:rPr>
                <w:noProof/>
                <w:webHidden/>
              </w:rPr>
              <w:fldChar w:fldCharType="end"/>
            </w:r>
          </w:hyperlink>
        </w:p>
        <w:p w14:paraId="5971B1AE" w14:textId="77777777" w:rsidR="00A70748" w:rsidRDefault="00A70748">
          <w:pPr>
            <w:pStyle w:val="TM2"/>
            <w:tabs>
              <w:tab w:val="right" w:leader="dot" w:pos="9062"/>
            </w:tabs>
            <w:rPr>
              <w:noProof/>
              <w:sz w:val="22"/>
              <w:szCs w:val="22"/>
              <w:lang w:eastAsia="fr-FR"/>
            </w:rPr>
          </w:pPr>
          <w:hyperlink w:anchor="_Toc467357504" w:history="1">
            <w:r w:rsidRPr="00EF7232">
              <w:rPr>
                <w:rStyle w:val="Lienhypertexte"/>
                <w:noProof/>
              </w:rPr>
              <w:t>La dimension Client</w:t>
            </w:r>
            <w:r>
              <w:rPr>
                <w:noProof/>
                <w:webHidden/>
              </w:rPr>
              <w:tab/>
            </w:r>
            <w:r>
              <w:rPr>
                <w:noProof/>
                <w:webHidden/>
              </w:rPr>
              <w:fldChar w:fldCharType="begin"/>
            </w:r>
            <w:r>
              <w:rPr>
                <w:noProof/>
                <w:webHidden/>
              </w:rPr>
              <w:instrText xml:space="preserve"> PAGEREF _Toc467357504 \h </w:instrText>
            </w:r>
            <w:r>
              <w:rPr>
                <w:noProof/>
                <w:webHidden/>
              </w:rPr>
            </w:r>
            <w:r>
              <w:rPr>
                <w:noProof/>
                <w:webHidden/>
              </w:rPr>
              <w:fldChar w:fldCharType="separate"/>
            </w:r>
            <w:r>
              <w:rPr>
                <w:noProof/>
                <w:webHidden/>
              </w:rPr>
              <w:t>3</w:t>
            </w:r>
            <w:r>
              <w:rPr>
                <w:noProof/>
                <w:webHidden/>
              </w:rPr>
              <w:fldChar w:fldCharType="end"/>
            </w:r>
          </w:hyperlink>
        </w:p>
        <w:p w14:paraId="79BA41D7" w14:textId="77777777" w:rsidR="00A70748" w:rsidRDefault="00A70748">
          <w:pPr>
            <w:pStyle w:val="TM2"/>
            <w:tabs>
              <w:tab w:val="right" w:leader="dot" w:pos="9062"/>
            </w:tabs>
            <w:rPr>
              <w:noProof/>
              <w:sz w:val="22"/>
              <w:szCs w:val="22"/>
              <w:lang w:eastAsia="fr-FR"/>
            </w:rPr>
          </w:pPr>
          <w:hyperlink w:anchor="_Toc467357505" w:history="1">
            <w:r w:rsidRPr="00EF7232">
              <w:rPr>
                <w:rStyle w:val="Lienhypertexte"/>
                <w:noProof/>
              </w:rPr>
              <w:t>La dimension Lieu</w:t>
            </w:r>
            <w:r>
              <w:rPr>
                <w:noProof/>
                <w:webHidden/>
              </w:rPr>
              <w:tab/>
            </w:r>
            <w:r>
              <w:rPr>
                <w:noProof/>
                <w:webHidden/>
              </w:rPr>
              <w:fldChar w:fldCharType="begin"/>
            </w:r>
            <w:r>
              <w:rPr>
                <w:noProof/>
                <w:webHidden/>
              </w:rPr>
              <w:instrText xml:space="preserve"> PAGEREF _Toc467357505 \h </w:instrText>
            </w:r>
            <w:r>
              <w:rPr>
                <w:noProof/>
                <w:webHidden/>
              </w:rPr>
            </w:r>
            <w:r>
              <w:rPr>
                <w:noProof/>
                <w:webHidden/>
              </w:rPr>
              <w:fldChar w:fldCharType="separate"/>
            </w:r>
            <w:r>
              <w:rPr>
                <w:noProof/>
                <w:webHidden/>
              </w:rPr>
              <w:t>3</w:t>
            </w:r>
            <w:r>
              <w:rPr>
                <w:noProof/>
                <w:webHidden/>
              </w:rPr>
              <w:fldChar w:fldCharType="end"/>
            </w:r>
          </w:hyperlink>
        </w:p>
        <w:p w14:paraId="797CC8F1" w14:textId="77777777" w:rsidR="00A70748" w:rsidRDefault="00A70748">
          <w:pPr>
            <w:pStyle w:val="TM2"/>
            <w:tabs>
              <w:tab w:val="right" w:leader="dot" w:pos="9062"/>
            </w:tabs>
            <w:rPr>
              <w:noProof/>
              <w:sz w:val="22"/>
              <w:szCs w:val="22"/>
              <w:lang w:eastAsia="fr-FR"/>
            </w:rPr>
          </w:pPr>
          <w:hyperlink w:anchor="_Toc467357506" w:history="1">
            <w:r w:rsidRPr="00EF7232">
              <w:rPr>
                <w:rStyle w:val="Lienhypertexte"/>
                <w:noProof/>
              </w:rPr>
              <w:t>La dimension Temps</w:t>
            </w:r>
            <w:r>
              <w:rPr>
                <w:noProof/>
                <w:webHidden/>
              </w:rPr>
              <w:tab/>
            </w:r>
            <w:r>
              <w:rPr>
                <w:noProof/>
                <w:webHidden/>
              </w:rPr>
              <w:fldChar w:fldCharType="begin"/>
            </w:r>
            <w:r>
              <w:rPr>
                <w:noProof/>
                <w:webHidden/>
              </w:rPr>
              <w:instrText xml:space="preserve"> PAGEREF _Toc467357506 \h </w:instrText>
            </w:r>
            <w:r>
              <w:rPr>
                <w:noProof/>
                <w:webHidden/>
              </w:rPr>
            </w:r>
            <w:r>
              <w:rPr>
                <w:noProof/>
                <w:webHidden/>
              </w:rPr>
              <w:fldChar w:fldCharType="separate"/>
            </w:r>
            <w:r>
              <w:rPr>
                <w:noProof/>
                <w:webHidden/>
              </w:rPr>
              <w:t>3</w:t>
            </w:r>
            <w:r>
              <w:rPr>
                <w:noProof/>
                <w:webHidden/>
              </w:rPr>
              <w:fldChar w:fldCharType="end"/>
            </w:r>
          </w:hyperlink>
        </w:p>
        <w:p w14:paraId="4335BEDC" w14:textId="77777777" w:rsidR="00A70748" w:rsidRDefault="00A70748">
          <w:pPr>
            <w:pStyle w:val="TM2"/>
            <w:tabs>
              <w:tab w:val="right" w:leader="dot" w:pos="9062"/>
            </w:tabs>
            <w:rPr>
              <w:noProof/>
              <w:sz w:val="22"/>
              <w:szCs w:val="22"/>
              <w:lang w:eastAsia="fr-FR"/>
            </w:rPr>
          </w:pPr>
          <w:hyperlink w:anchor="_Toc467357507" w:history="1">
            <w:r w:rsidRPr="00EF7232">
              <w:rPr>
                <w:rStyle w:val="Lienhypertexte"/>
                <w:noProof/>
              </w:rPr>
              <w:t>La table des faits Vente</w:t>
            </w:r>
            <w:r>
              <w:rPr>
                <w:noProof/>
                <w:webHidden/>
              </w:rPr>
              <w:tab/>
            </w:r>
            <w:r>
              <w:rPr>
                <w:noProof/>
                <w:webHidden/>
              </w:rPr>
              <w:fldChar w:fldCharType="begin"/>
            </w:r>
            <w:r>
              <w:rPr>
                <w:noProof/>
                <w:webHidden/>
              </w:rPr>
              <w:instrText xml:space="preserve"> PAGEREF _Toc467357507 \h </w:instrText>
            </w:r>
            <w:r>
              <w:rPr>
                <w:noProof/>
                <w:webHidden/>
              </w:rPr>
            </w:r>
            <w:r>
              <w:rPr>
                <w:noProof/>
                <w:webHidden/>
              </w:rPr>
              <w:fldChar w:fldCharType="separate"/>
            </w:r>
            <w:r>
              <w:rPr>
                <w:noProof/>
                <w:webHidden/>
              </w:rPr>
              <w:t>3</w:t>
            </w:r>
            <w:r>
              <w:rPr>
                <w:noProof/>
                <w:webHidden/>
              </w:rPr>
              <w:fldChar w:fldCharType="end"/>
            </w:r>
          </w:hyperlink>
        </w:p>
        <w:p w14:paraId="7FE7DAC1" w14:textId="77777777" w:rsidR="00A70748" w:rsidRDefault="00A70748">
          <w:pPr>
            <w:pStyle w:val="TM3"/>
            <w:tabs>
              <w:tab w:val="right" w:leader="dot" w:pos="9062"/>
            </w:tabs>
            <w:rPr>
              <w:noProof/>
              <w:sz w:val="22"/>
              <w:szCs w:val="22"/>
              <w:lang w:eastAsia="fr-FR"/>
            </w:rPr>
          </w:pPr>
          <w:hyperlink w:anchor="_Toc467357508" w:history="1">
            <w:r w:rsidRPr="00EF7232">
              <w:rPr>
                <w:rStyle w:val="Lienhypertexte"/>
                <w:noProof/>
              </w:rPr>
              <w:t>Les mesures</w:t>
            </w:r>
            <w:r>
              <w:rPr>
                <w:noProof/>
                <w:webHidden/>
              </w:rPr>
              <w:tab/>
            </w:r>
            <w:r>
              <w:rPr>
                <w:noProof/>
                <w:webHidden/>
              </w:rPr>
              <w:fldChar w:fldCharType="begin"/>
            </w:r>
            <w:r>
              <w:rPr>
                <w:noProof/>
                <w:webHidden/>
              </w:rPr>
              <w:instrText xml:space="preserve"> PAGEREF _Toc467357508 \h </w:instrText>
            </w:r>
            <w:r>
              <w:rPr>
                <w:noProof/>
                <w:webHidden/>
              </w:rPr>
            </w:r>
            <w:r>
              <w:rPr>
                <w:noProof/>
                <w:webHidden/>
              </w:rPr>
              <w:fldChar w:fldCharType="separate"/>
            </w:r>
            <w:r>
              <w:rPr>
                <w:noProof/>
                <w:webHidden/>
              </w:rPr>
              <w:t>3</w:t>
            </w:r>
            <w:r>
              <w:rPr>
                <w:noProof/>
                <w:webHidden/>
              </w:rPr>
              <w:fldChar w:fldCharType="end"/>
            </w:r>
          </w:hyperlink>
        </w:p>
        <w:p w14:paraId="7CC02056" w14:textId="77777777" w:rsidR="00A70748" w:rsidRDefault="00A70748">
          <w:pPr>
            <w:pStyle w:val="TM2"/>
            <w:tabs>
              <w:tab w:val="right" w:leader="dot" w:pos="9062"/>
            </w:tabs>
            <w:rPr>
              <w:noProof/>
              <w:sz w:val="22"/>
              <w:szCs w:val="22"/>
              <w:lang w:eastAsia="fr-FR"/>
            </w:rPr>
          </w:pPr>
          <w:hyperlink w:anchor="_Toc467357509" w:history="1">
            <w:r w:rsidRPr="00EF7232">
              <w:rPr>
                <w:rStyle w:val="Lienhypertexte"/>
                <w:noProof/>
              </w:rPr>
              <w:t>Les vues matérialisées</w:t>
            </w:r>
            <w:r>
              <w:rPr>
                <w:noProof/>
                <w:webHidden/>
              </w:rPr>
              <w:tab/>
            </w:r>
            <w:r>
              <w:rPr>
                <w:noProof/>
                <w:webHidden/>
              </w:rPr>
              <w:fldChar w:fldCharType="begin"/>
            </w:r>
            <w:r>
              <w:rPr>
                <w:noProof/>
                <w:webHidden/>
              </w:rPr>
              <w:instrText xml:space="preserve"> PAGEREF _Toc467357509 \h </w:instrText>
            </w:r>
            <w:r>
              <w:rPr>
                <w:noProof/>
                <w:webHidden/>
              </w:rPr>
            </w:r>
            <w:r>
              <w:rPr>
                <w:noProof/>
                <w:webHidden/>
              </w:rPr>
              <w:fldChar w:fldCharType="separate"/>
            </w:r>
            <w:r>
              <w:rPr>
                <w:noProof/>
                <w:webHidden/>
              </w:rPr>
              <w:t>3</w:t>
            </w:r>
            <w:r>
              <w:rPr>
                <w:noProof/>
                <w:webHidden/>
              </w:rPr>
              <w:fldChar w:fldCharType="end"/>
            </w:r>
          </w:hyperlink>
        </w:p>
        <w:p w14:paraId="71A577C1" w14:textId="77777777" w:rsidR="00A70748" w:rsidRDefault="00A70748">
          <w:pPr>
            <w:pStyle w:val="TM3"/>
            <w:tabs>
              <w:tab w:val="right" w:leader="dot" w:pos="9062"/>
            </w:tabs>
            <w:rPr>
              <w:noProof/>
              <w:sz w:val="22"/>
              <w:szCs w:val="22"/>
              <w:lang w:eastAsia="fr-FR"/>
            </w:rPr>
          </w:pPr>
          <w:hyperlink w:anchor="_Toc467357510" w:history="1">
            <w:r w:rsidRPr="00EF7232">
              <w:rPr>
                <w:rStyle w:val="Lienhypertexte"/>
                <w:noProof/>
              </w:rPr>
              <w:t>Requêtes</w:t>
            </w:r>
            <w:r>
              <w:rPr>
                <w:noProof/>
                <w:webHidden/>
              </w:rPr>
              <w:tab/>
            </w:r>
            <w:r>
              <w:rPr>
                <w:noProof/>
                <w:webHidden/>
              </w:rPr>
              <w:fldChar w:fldCharType="begin"/>
            </w:r>
            <w:r>
              <w:rPr>
                <w:noProof/>
                <w:webHidden/>
              </w:rPr>
              <w:instrText xml:space="preserve"> PAGEREF _Toc467357510 \h </w:instrText>
            </w:r>
            <w:r>
              <w:rPr>
                <w:noProof/>
                <w:webHidden/>
              </w:rPr>
            </w:r>
            <w:r>
              <w:rPr>
                <w:noProof/>
                <w:webHidden/>
              </w:rPr>
              <w:fldChar w:fldCharType="separate"/>
            </w:r>
            <w:r>
              <w:rPr>
                <w:noProof/>
                <w:webHidden/>
              </w:rPr>
              <w:t>3</w:t>
            </w:r>
            <w:r>
              <w:rPr>
                <w:noProof/>
                <w:webHidden/>
              </w:rPr>
              <w:fldChar w:fldCharType="end"/>
            </w:r>
          </w:hyperlink>
        </w:p>
        <w:p w14:paraId="73F01255" w14:textId="77777777" w:rsidR="00A70748" w:rsidRDefault="00A70748">
          <w:pPr>
            <w:pStyle w:val="TM3"/>
            <w:tabs>
              <w:tab w:val="right" w:leader="dot" w:pos="9062"/>
            </w:tabs>
            <w:rPr>
              <w:noProof/>
              <w:sz w:val="22"/>
              <w:szCs w:val="22"/>
              <w:lang w:eastAsia="fr-FR"/>
            </w:rPr>
          </w:pPr>
          <w:hyperlink w:anchor="_Toc467357511" w:history="1">
            <w:r w:rsidRPr="00EF7232">
              <w:rPr>
                <w:rStyle w:val="Lienhypertexte"/>
                <w:noProof/>
              </w:rPr>
              <w:t>Mode de rafraichissement</w:t>
            </w:r>
            <w:r>
              <w:rPr>
                <w:noProof/>
                <w:webHidden/>
              </w:rPr>
              <w:tab/>
            </w:r>
            <w:r>
              <w:rPr>
                <w:noProof/>
                <w:webHidden/>
              </w:rPr>
              <w:fldChar w:fldCharType="begin"/>
            </w:r>
            <w:r>
              <w:rPr>
                <w:noProof/>
                <w:webHidden/>
              </w:rPr>
              <w:instrText xml:space="preserve"> PAGEREF _Toc467357511 \h </w:instrText>
            </w:r>
            <w:r>
              <w:rPr>
                <w:noProof/>
                <w:webHidden/>
              </w:rPr>
            </w:r>
            <w:r>
              <w:rPr>
                <w:noProof/>
                <w:webHidden/>
              </w:rPr>
              <w:fldChar w:fldCharType="separate"/>
            </w:r>
            <w:r>
              <w:rPr>
                <w:noProof/>
                <w:webHidden/>
              </w:rPr>
              <w:t>3</w:t>
            </w:r>
            <w:r>
              <w:rPr>
                <w:noProof/>
                <w:webHidden/>
              </w:rPr>
              <w:fldChar w:fldCharType="end"/>
            </w:r>
          </w:hyperlink>
        </w:p>
        <w:p w14:paraId="5BFC4462" w14:textId="77777777" w:rsidR="00A70748" w:rsidRDefault="00A70748">
          <w:pPr>
            <w:pStyle w:val="TM1"/>
            <w:tabs>
              <w:tab w:val="right" w:leader="dot" w:pos="9062"/>
            </w:tabs>
            <w:rPr>
              <w:noProof/>
              <w:sz w:val="22"/>
              <w:szCs w:val="22"/>
              <w:lang w:eastAsia="fr-FR"/>
            </w:rPr>
          </w:pPr>
          <w:hyperlink w:anchor="_Toc467357512" w:history="1">
            <w:r w:rsidRPr="00EF7232">
              <w:rPr>
                <w:rStyle w:val="Lienhypertexte"/>
                <w:noProof/>
              </w:rPr>
              <w:t>Les clés</w:t>
            </w:r>
            <w:r>
              <w:rPr>
                <w:noProof/>
                <w:webHidden/>
              </w:rPr>
              <w:tab/>
            </w:r>
            <w:r>
              <w:rPr>
                <w:noProof/>
                <w:webHidden/>
              </w:rPr>
              <w:fldChar w:fldCharType="begin"/>
            </w:r>
            <w:r>
              <w:rPr>
                <w:noProof/>
                <w:webHidden/>
              </w:rPr>
              <w:instrText xml:space="preserve"> PAGEREF _Toc467357512 \h </w:instrText>
            </w:r>
            <w:r>
              <w:rPr>
                <w:noProof/>
                <w:webHidden/>
              </w:rPr>
            </w:r>
            <w:r>
              <w:rPr>
                <w:noProof/>
                <w:webHidden/>
              </w:rPr>
              <w:fldChar w:fldCharType="separate"/>
            </w:r>
            <w:r>
              <w:rPr>
                <w:noProof/>
                <w:webHidden/>
              </w:rPr>
              <w:t>3</w:t>
            </w:r>
            <w:r>
              <w:rPr>
                <w:noProof/>
                <w:webHidden/>
              </w:rPr>
              <w:fldChar w:fldCharType="end"/>
            </w:r>
          </w:hyperlink>
        </w:p>
        <w:p w14:paraId="77D84707" w14:textId="77777777" w:rsidR="00A70748" w:rsidRDefault="00A70748">
          <w:pPr>
            <w:pStyle w:val="TM1"/>
            <w:tabs>
              <w:tab w:val="right" w:leader="dot" w:pos="9062"/>
            </w:tabs>
            <w:rPr>
              <w:noProof/>
              <w:sz w:val="22"/>
              <w:szCs w:val="22"/>
              <w:lang w:eastAsia="fr-FR"/>
            </w:rPr>
          </w:pPr>
          <w:hyperlink w:anchor="_Toc467357513" w:history="1">
            <w:r w:rsidRPr="00EF7232">
              <w:rPr>
                <w:rStyle w:val="Lienhypertexte"/>
                <w:noProof/>
              </w:rPr>
              <w:t>Tests des vues</w:t>
            </w:r>
            <w:r>
              <w:rPr>
                <w:noProof/>
                <w:webHidden/>
              </w:rPr>
              <w:tab/>
            </w:r>
            <w:r>
              <w:rPr>
                <w:noProof/>
                <w:webHidden/>
              </w:rPr>
              <w:fldChar w:fldCharType="begin"/>
            </w:r>
            <w:r>
              <w:rPr>
                <w:noProof/>
                <w:webHidden/>
              </w:rPr>
              <w:instrText xml:space="preserve"> PAGEREF _Toc467357513 \h </w:instrText>
            </w:r>
            <w:r>
              <w:rPr>
                <w:noProof/>
                <w:webHidden/>
              </w:rPr>
            </w:r>
            <w:r>
              <w:rPr>
                <w:noProof/>
                <w:webHidden/>
              </w:rPr>
              <w:fldChar w:fldCharType="separate"/>
            </w:r>
            <w:r>
              <w:rPr>
                <w:noProof/>
                <w:webHidden/>
              </w:rPr>
              <w:t>4</w:t>
            </w:r>
            <w:r>
              <w:rPr>
                <w:noProof/>
                <w:webHidden/>
              </w:rPr>
              <w:fldChar w:fldCharType="end"/>
            </w:r>
          </w:hyperlink>
        </w:p>
        <w:p w14:paraId="3F29D92B" w14:textId="77777777" w:rsidR="00A70748" w:rsidRDefault="00A70748">
          <w:pPr>
            <w:pStyle w:val="TM1"/>
            <w:tabs>
              <w:tab w:val="right" w:leader="dot" w:pos="9062"/>
            </w:tabs>
            <w:rPr>
              <w:noProof/>
              <w:sz w:val="22"/>
              <w:szCs w:val="22"/>
              <w:lang w:eastAsia="fr-FR"/>
            </w:rPr>
          </w:pPr>
          <w:hyperlink w:anchor="_Toc467357514" w:history="1">
            <w:r w:rsidRPr="00EF7232">
              <w:rPr>
                <w:rStyle w:val="Lienhypertexte"/>
                <w:noProof/>
              </w:rPr>
              <w:t>Optimisations</w:t>
            </w:r>
            <w:r>
              <w:rPr>
                <w:noProof/>
                <w:webHidden/>
              </w:rPr>
              <w:tab/>
            </w:r>
            <w:r>
              <w:rPr>
                <w:noProof/>
                <w:webHidden/>
              </w:rPr>
              <w:fldChar w:fldCharType="begin"/>
            </w:r>
            <w:r>
              <w:rPr>
                <w:noProof/>
                <w:webHidden/>
              </w:rPr>
              <w:instrText xml:space="preserve"> PAGEREF _Toc467357514 \h </w:instrText>
            </w:r>
            <w:r>
              <w:rPr>
                <w:noProof/>
                <w:webHidden/>
              </w:rPr>
            </w:r>
            <w:r>
              <w:rPr>
                <w:noProof/>
                <w:webHidden/>
              </w:rPr>
              <w:fldChar w:fldCharType="separate"/>
            </w:r>
            <w:r>
              <w:rPr>
                <w:noProof/>
                <w:webHidden/>
              </w:rPr>
              <w:t>4</w:t>
            </w:r>
            <w:r>
              <w:rPr>
                <w:noProof/>
                <w:webHidden/>
              </w:rPr>
              <w:fldChar w:fldCharType="end"/>
            </w:r>
          </w:hyperlink>
        </w:p>
        <w:p w14:paraId="437D29C0" w14:textId="77777777" w:rsidR="00A70748" w:rsidRDefault="00A70748">
          <w:pPr>
            <w:pStyle w:val="TM2"/>
            <w:tabs>
              <w:tab w:val="right" w:leader="dot" w:pos="9062"/>
            </w:tabs>
            <w:rPr>
              <w:noProof/>
              <w:sz w:val="22"/>
              <w:szCs w:val="22"/>
              <w:lang w:eastAsia="fr-FR"/>
            </w:rPr>
          </w:pPr>
          <w:hyperlink w:anchor="_Toc467357515" w:history="1">
            <w:r w:rsidRPr="00EF7232">
              <w:rPr>
                <w:rStyle w:val="Lienhypertexte"/>
                <w:noProof/>
              </w:rPr>
              <w:t>Les index</w:t>
            </w:r>
            <w:r>
              <w:rPr>
                <w:noProof/>
                <w:webHidden/>
              </w:rPr>
              <w:tab/>
            </w:r>
            <w:r>
              <w:rPr>
                <w:noProof/>
                <w:webHidden/>
              </w:rPr>
              <w:fldChar w:fldCharType="begin"/>
            </w:r>
            <w:r>
              <w:rPr>
                <w:noProof/>
                <w:webHidden/>
              </w:rPr>
              <w:instrText xml:space="preserve"> PAGEREF _Toc467357515 \h </w:instrText>
            </w:r>
            <w:r>
              <w:rPr>
                <w:noProof/>
                <w:webHidden/>
              </w:rPr>
            </w:r>
            <w:r>
              <w:rPr>
                <w:noProof/>
                <w:webHidden/>
              </w:rPr>
              <w:fldChar w:fldCharType="separate"/>
            </w:r>
            <w:r>
              <w:rPr>
                <w:noProof/>
                <w:webHidden/>
              </w:rPr>
              <w:t>4</w:t>
            </w:r>
            <w:r>
              <w:rPr>
                <w:noProof/>
                <w:webHidden/>
              </w:rPr>
              <w:fldChar w:fldCharType="end"/>
            </w:r>
          </w:hyperlink>
        </w:p>
        <w:p w14:paraId="33B79081" w14:textId="77777777" w:rsidR="00A70748" w:rsidRDefault="00A70748">
          <w:pPr>
            <w:pStyle w:val="TM2"/>
            <w:tabs>
              <w:tab w:val="right" w:leader="dot" w:pos="9062"/>
            </w:tabs>
            <w:rPr>
              <w:noProof/>
              <w:sz w:val="22"/>
              <w:szCs w:val="22"/>
              <w:lang w:eastAsia="fr-FR"/>
            </w:rPr>
          </w:pPr>
          <w:hyperlink w:anchor="_Toc467357516" w:history="1">
            <w:r w:rsidRPr="00EF7232">
              <w:rPr>
                <w:rStyle w:val="Lienhypertexte"/>
                <w:noProof/>
              </w:rPr>
              <w:t>Les hiérarchies</w:t>
            </w:r>
            <w:r>
              <w:rPr>
                <w:noProof/>
                <w:webHidden/>
              </w:rPr>
              <w:tab/>
            </w:r>
            <w:r>
              <w:rPr>
                <w:noProof/>
                <w:webHidden/>
              </w:rPr>
              <w:fldChar w:fldCharType="begin"/>
            </w:r>
            <w:r>
              <w:rPr>
                <w:noProof/>
                <w:webHidden/>
              </w:rPr>
              <w:instrText xml:space="preserve"> PAGEREF _Toc467357516 \h </w:instrText>
            </w:r>
            <w:r>
              <w:rPr>
                <w:noProof/>
                <w:webHidden/>
              </w:rPr>
            </w:r>
            <w:r>
              <w:rPr>
                <w:noProof/>
                <w:webHidden/>
              </w:rPr>
              <w:fldChar w:fldCharType="separate"/>
            </w:r>
            <w:r>
              <w:rPr>
                <w:noProof/>
                <w:webHidden/>
              </w:rPr>
              <w:t>4</w:t>
            </w:r>
            <w:r>
              <w:rPr>
                <w:noProof/>
                <w:webHidden/>
              </w:rPr>
              <w:fldChar w:fldCharType="end"/>
            </w:r>
          </w:hyperlink>
        </w:p>
        <w:p w14:paraId="4719E171" w14:textId="77777777" w:rsidR="00123853" w:rsidRDefault="00525B7F" w:rsidP="00544E99">
          <w:pPr>
            <w:jc w:val="both"/>
          </w:pPr>
          <w:r>
            <w:rPr>
              <w:b/>
              <w:bCs/>
              <w:noProof/>
            </w:rPr>
            <w:fldChar w:fldCharType="end"/>
          </w:r>
        </w:p>
      </w:sdtContent>
    </w:sdt>
    <w:p w14:paraId="46EA8D02" w14:textId="77777777" w:rsidR="00BD2D20" w:rsidRDefault="00BD2D20" w:rsidP="00544E99">
      <w:pPr>
        <w:jc w:val="both"/>
      </w:pPr>
      <w:r>
        <w:br w:type="page"/>
      </w:r>
    </w:p>
    <w:p w14:paraId="22EA0EB1" w14:textId="362A9FC5" w:rsidR="0090669B" w:rsidRDefault="0090669B" w:rsidP="00544E99">
      <w:pPr>
        <w:pStyle w:val="Titre1"/>
        <w:tabs>
          <w:tab w:val="left" w:pos="4850"/>
        </w:tabs>
        <w:jc w:val="both"/>
      </w:pPr>
      <w:bookmarkStart w:id="0" w:name="_Toc467357500"/>
      <w:r>
        <w:lastRenderedPageBreak/>
        <w:t>Modélisation dimensionnelle</w:t>
      </w:r>
      <w:bookmarkEnd w:id="0"/>
      <w:r w:rsidR="00A77937">
        <w:tab/>
      </w:r>
    </w:p>
    <w:p w14:paraId="1CB0B944" w14:textId="01AD0316" w:rsidR="0090669B" w:rsidRDefault="005F6D2C" w:rsidP="00544E99">
      <w:pPr>
        <w:jc w:val="both"/>
      </w:pPr>
      <w:r>
        <w:t>Dans le cas présenté, l’entreprise cherche à</w:t>
      </w:r>
      <w:r w:rsidR="00B657CF">
        <w:t xml:space="preserve"> analyser ses ventes selon des mesures différentes</w:t>
      </w:r>
      <w:r>
        <w:t xml:space="preserve">. </w:t>
      </w:r>
      <w:r w:rsidR="00B657CF">
        <w:t xml:space="preserve">Elle s’intéresse aux </w:t>
      </w:r>
      <w:r w:rsidR="00B657CF" w:rsidRPr="00A77937">
        <w:rPr>
          <w:b/>
        </w:rPr>
        <w:t>quantités</w:t>
      </w:r>
      <w:r w:rsidR="00B657CF">
        <w:t xml:space="preserve"> vendues, au </w:t>
      </w:r>
      <w:r w:rsidR="00B657CF" w:rsidRPr="00A77937">
        <w:rPr>
          <w:b/>
        </w:rPr>
        <w:t>prix</w:t>
      </w:r>
      <w:r w:rsidR="00B657CF">
        <w:t xml:space="preserve"> de ventes (avec éventuellement des </w:t>
      </w:r>
      <w:r w:rsidR="00B657CF" w:rsidRPr="00A77937">
        <w:rPr>
          <w:b/>
        </w:rPr>
        <w:t>remises</w:t>
      </w:r>
      <w:r w:rsidR="00B657CF">
        <w:t xml:space="preserve">) et aux </w:t>
      </w:r>
      <w:r w:rsidR="00B657CF" w:rsidRPr="00A77937">
        <w:rPr>
          <w:b/>
        </w:rPr>
        <w:t>chiffres d’affaire</w:t>
      </w:r>
      <w:r w:rsidR="00A77937">
        <w:t>.</w:t>
      </w:r>
    </w:p>
    <w:p w14:paraId="3AB24173" w14:textId="21782719" w:rsidR="00A77937" w:rsidRDefault="00A77937" w:rsidP="00544E99">
      <w:pPr>
        <w:jc w:val="both"/>
      </w:pPr>
      <w:r>
        <w:t xml:space="preserve">Elle souhaite aussi pouvoir avoir des informations sur les produits vendus comme leur </w:t>
      </w:r>
      <w:r w:rsidRPr="00826F90">
        <w:rPr>
          <w:b/>
        </w:rPr>
        <w:t>désignation</w:t>
      </w:r>
      <w:r>
        <w:t xml:space="preserve">, leur </w:t>
      </w:r>
      <w:r w:rsidRPr="00826F90">
        <w:rPr>
          <w:b/>
        </w:rPr>
        <w:t>catégorie</w:t>
      </w:r>
      <w:r>
        <w:t xml:space="preserve">, leur </w:t>
      </w:r>
      <w:r w:rsidRPr="00826F90">
        <w:rPr>
          <w:b/>
        </w:rPr>
        <w:t>sous-catégorie</w:t>
      </w:r>
      <w:r w:rsidR="00826F90">
        <w:t>.</w:t>
      </w:r>
    </w:p>
    <w:p w14:paraId="7B9F1867" w14:textId="365DCDB6" w:rsidR="00826F90" w:rsidRDefault="00826F90" w:rsidP="00544E99">
      <w:pPr>
        <w:jc w:val="both"/>
      </w:pPr>
      <w:r>
        <w:t>Elle s’intéresse aussi aux caractéristiques de ses clients. Les questions qu’elle se pose montrent un intérêt pour le</w:t>
      </w:r>
      <w:r w:rsidR="00E61E77">
        <w:t xml:space="preserve">ur </w:t>
      </w:r>
      <w:r w:rsidR="00E61E77" w:rsidRPr="0038261A">
        <w:rPr>
          <w:b/>
        </w:rPr>
        <w:t>âge</w:t>
      </w:r>
      <w:r w:rsidR="00E61E77">
        <w:t xml:space="preserve">, leur </w:t>
      </w:r>
      <w:r w:rsidR="00E61E77" w:rsidRPr="0038261A">
        <w:rPr>
          <w:b/>
        </w:rPr>
        <w:t>tranche d’âge</w:t>
      </w:r>
      <w:r w:rsidR="00E61E77">
        <w:t xml:space="preserve">, leur </w:t>
      </w:r>
      <w:r w:rsidR="00E61E77" w:rsidRPr="0038261A">
        <w:rPr>
          <w:b/>
        </w:rPr>
        <w:t>sexe</w:t>
      </w:r>
      <w:r w:rsidR="0038261A">
        <w:t>.</w:t>
      </w:r>
      <w:r w:rsidR="004A4F93">
        <w:t xml:space="preserve"> Afin de cibler ses campagnes promotionnelles, elle s’intéresse à des critères géographiques</w:t>
      </w:r>
      <w:r w:rsidR="003945EE">
        <w:t xml:space="preserve"> </w:t>
      </w:r>
      <w:r w:rsidR="001F7658">
        <w:t>locaux et internationaux</w:t>
      </w:r>
      <w:r w:rsidR="00AC4C22">
        <w:t xml:space="preserve"> </w:t>
      </w:r>
      <w:r w:rsidR="003945EE">
        <w:t xml:space="preserve">comme le </w:t>
      </w:r>
      <w:r w:rsidR="003945EE" w:rsidRPr="000E6578">
        <w:rPr>
          <w:b/>
        </w:rPr>
        <w:t>pays</w:t>
      </w:r>
      <w:r w:rsidR="003945EE">
        <w:t>, la</w:t>
      </w:r>
      <w:r w:rsidR="005270E8">
        <w:t xml:space="preserve"> </w:t>
      </w:r>
      <w:r w:rsidR="005270E8" w:rsidRPr="000E6578">
        <w:rPr>
          <w:b/>
        </w:rPr>
        <w:t>ville</w:t>
      </w:r>
      <w:r w:rsidR="005270E8">
        <w:t xml:space="preserve"> ou encore le </w:t>
      </w:r>
      <w:r w:rsidR="005270E8" w:rsidRPr="000E6578">
        <w:rPr>
          <w:b/>
        </w:rPr>
        <w:t>code postal</w:t>
      </w:r>
      <w:r w:rsidR="005270E8">
        <w:t>.</w:t>
      </w:r>
      <w:r w:rsidR="007C3A5D">
        <w:t xml:space="preserve"> </w:t>
      </w:r>
    </w:p>
    <w:p w14:paraId="13375DF1" w14:textId="55E8450C" w:rsidR="0081342E" w:rsidRDefault="0081342E" w:rsidP="00544E99">
      <w:pPr>
        <w:jc w:val="both"/>
      </w:pPr>
      <w:r>
        <w:t xml:space="preserve">Enfin, elle veut </w:t>
      </w:r>
      <w:r w:rsidR="00E428F6">
        <w:t>archiver</w:t>
      </w:r>
      <w:r>
        <w:t xml:space="preserve"> le tout afin de pouvoir effectuer des analyse</w:t>
      </w:r>
      <w:r w:rsidR="003A662A">
        <w:t>s</w:t>
      </w:r>
      <w:r>
        <w:t xml:space="preserve"> tempore</w:t>
      </w:r>
      <w:r w:rsidR="00F45F49">
        <w:t>l</w:t>
      </w:r>
      <w:r>
        <w:t>l</w:t>
      </w:r>
      <w:r w:rsidR="00F45F49">
        <w:t>e</w:t>
      </w:r>
      <w:r w:rsidR="003A662A">
        <w:t>s</w:t>
      </w:r>
      <w:r>
        <w:t xml:space="preserve"> sur certaines </w:t>
      </w:r>
      <w:r w:rsidRPr="00E81BBF">
        <w:rPr>
          <w:b/>
        </w:rPr>
        <w:t>années</w:t>
      </w:r>
      <w:r>
        <w:t xml:space="preserve">, </w:t>
      </w:r>
      <w:r w:rsidRPr="00E81BBF">
        <w:rPr>
          <w:b/>
        </w:rPr>
        <w:t>mois</w:t>
      </w:r>
      <w:r>
        <w:t xml:space="preserve">, </w:t>
      </w:r>
      <w:r w:rsidRPr="00E81BBF">
        <w:rPr>
          <w:b/>
        </w:rPr>
        <w:t>semaines</w:t>
      </w:r>
      <w:r>
        <w:t xml:space="preserve"> et </w:t>
      </w:r>
      <w:r w:rsidRPr="00E81BBF">
        <w:rPr>
          <w:b/>
        </w:rPr>
        <w:t>jours</w:t>
      </w:r>
      <w:r>
        <w:t>.</w:t>
      </w:r>
    </w:p>
    <w:p w14:paraId="1C9A359B" w14:textId="271192F9" w:rsidR="00E81BBF" w:rsidRDefault="00896C95" w:rsidP="00544E99">
      <w:pPr>
        <w:jc w:val="both"/>
      </w:pPr>
      <w:r>
        <w:t xml:space="preserve">En tenant compte de toutes ces informations, </w:t>
      </w:r>
      <w:r w:rsidR="004221C4">
        <w:t>j’ai</w:t>
      </w:r>
      <w:r w:rsidR="00485719">
        <w:t xml:space="preserve"> </w:t>
      </w:r>
      <w:r w:rsidR="00E81BBF">
        <w:t xml:space="preserve">réalisé le schéma en étoile en Figure 1. </w:t>
      </w:r>
    </w:p>
    <w:p w14:paraId="62FB7F0F" w14:textId="5688C641" w:rsidR="00F05FBF" w:rsidRDefault="00F05FBF" w:rsidP="00544E99">
      <w:pPr>
        <w:jc w:val="both"/>
      </w:pPr>
      <w:r>
        <w:t>INSERER SHEMA EN ETOILE</w:t>
      </w:r>
    </w:p>
    <w:p w14:paraId="242F71F7" w14:textId="53C612A5" w:rsidR="00A70748" w:rsidRPr="0090669B" w:rsidRDefault="00993514" w:rsidP="00544E99">
      <w:pPr>
        <w:jc w:val="both"/>
      </w:pPr>
      <w:r>
        <w:t>On peut y voir la table de fait Vente et les différentes dimensions qui représentent les axes possibles d’analyse à savoir Client, Lieu, Produit et Temps.</w:t>
      </w:r>
    </w:p>
    <w:p w14:paraId="2F89451F" w14:textId="33630076" w:rsidR="002A3B35" w:rsidRDefault="002A3B35" w:rsidP="00544E99">
      <w:pPr>
        <w:pStyle w:val="Titre1"/>
        <w:jc w:val="both"/>
      </w:pPr>
      <w:bookmarkStart w:id="1" w:name="_Toc467357502"/>
      <w:r>
        <w:t>L’entrepôt de données</w:t>
      </w:r>
      <w:bookmarkEnd w:id="1"/>
    </w:p>
    <w:p w14:paraId="21F72580" w14:textId="7E718E56" w:rsidR="002246BE" w:rsidRPr="002246BE" w:rsidRDefault="00315D9E" w:rsidP="00544E99">
      <w:pPr>
        <w:jc w:val="both"/>
      </w:pPr>
      <w:r>
        <w:t xml:space="preserve">Afin de créer cet entrepôt de données, j’ai utilisé les vues matérialisées. </w:t>
      </w:r>
      <w:r w:rsidR="002246BE">
        <w:t>Il s’agit ici d’</w:t>
      </w:r>
      <w:r w:rsidR="00AF490E">
        <w:t xml:space="preserve">expliquer certains choix ainsi que </w:t>
      </w:r>
      <w:r w:rsidR="00607FB0">
        <w:t>certaines méthode</w:t>
      </w:r>
      <w:r w:rsidR="00D91056">
        <w:t>s</w:t>
      </w:r>
      <w:r w:rsidR="00607FB0">
        <w:t xml:space="preserve"> utilisée</w:t>
      </w:r>
      <w:r w:rsidR="00D91056">
        <w:t>s</w:t>
      </w:r>
      <w:r w:rsidR="00607FB0">
        <w:t>.</w:t>
      </w:r>
    </w:p>
    <w:p w14:paraId="3E0161F1" w14:textId="77777777" w:rsidR="00B900E1" w:rsidRDefault="00B900E1" w:rsidP="00B900E1">
      <w:pPr>
        <w:pStyle w:val="Titre2"/>
        <w:jc w:val="both"/>
      </w:pPr>
      <w:bookmarkStart w:id="2" w:name="_Toc467357503"/>
      <w:bookmarkStart w:id="3" w:name="_Toc467357507"/>
      <w:r>
        <w:t>La table des faits Vente</w:t>
      </w:r>
      <w:bookmarkEnd w:id="3"/>
    </w:p>
    <w:p w14:paraId="531997E8" w14:textId="1EFFCE6C" w:rsidR="00D748F0" w:rsidRPr="00D748F0" w:rsidRDefault="00D748F0" w:rsidP="00D748F0">
      <w:r>
        <w:t>La table des faits Ventes va contenir une entrée par ventes d’un produit en stockant les référence</w:t>
      </w:r>
      <w:r w:rsidR="00A0173F">
        <w:t>s du client, du produit vendu, du lieu de vente ainsi que de la date.</w:t>
      </w:r>
      <w:r>
        <w:t xml:space="preserve"> </w:t>
      </w:r>
    </w:p>
    <w:p w14:paraId="56173D61" w14:textId="77777777" w:rsidR="00B900E1" w:rsidRDefault="00B900E1" w:rsidP="00B900E1">
      <w:pPr>
        <w:pStyle w:val="Titre3"/>
        <w:jc w:val="both"/>
      </w:pPr>
      <w:bookmarkStart w:id="4" w:name="_Toc467357508"/>
      <w:r>
        <w:t>Les mesures</w:t>
      </w:r>
      <w:bookmarkEnd w:id="4"/>
    </w:p>
    <w:p w14:paraId="19B76820" w14:textId="6FA715B3" w:rsidR="00AE6C0E" w:rsidRDefault="00AE6C0E" w:rsidP="00AE6C0E">
      <w:r>
        <w:t>En plus des références précédentes, elle va permettre de stocker différentes mesures qui sont :</w:t>
      </w:r>
    </w:p>
    <w:p w14:paraId="77F8677D" w14:textId="79714FD2" w:rsidR="00AE6C0E" w:rsidRDefault="00AE6C0E" w:rsidP="00AE6C0E">
      <w:pPr>
        <w:pStyle w:val="Paragraphedeliste"/>
        <w:numPr>
          <w:ilvl w:val="0"/>
          <w:numId w:val="3"/>
        </w:numPr>
      </w:pPr>
      <w:r>
        <w:t>La quantité du produit vendu</w:t>
      </w:r>
    </w:p>
    <w:p w14:paraId="02CD8658" w14:textId="368BDCAE" w:rsidR="00AE6C0E" w:rsidRDefault="00AE6C0E" w:rsidP="00AE6C0E">
      <w:pPr>
        <w:pStyle w:val="Paragraphedeliste"/>
        <w:numPr>
          <w:ilvl w:val="0"/>
          <w:numId w:val="3"/>
        </w:numPr>
      </w:pPr>
      <w:r>
        <w:t>Le prix du produit au moment de la vente</w:t>
      </w:r>
    </w:p>
    <w:p w14:paraId="0A0E9C92" w14:textId="45E1FA4B" w:rsidR="00614B96" w:rsidRDefault="00614B96" w:rsidP="00AE6C0E">
      <w:pPr>
        <w:pStyle w:val="Paragraphedeliste"/>
        <w:numPr>
          <w:ilvl w:val="0"/>
          <w:numId w:val="3"/>
        </w:numPr>
      </w:pPr>
      <w:r>
        <w:t>La remise s’il y en a eu une</w:t>
      </w:r>
    </w:p>
    <w:p w14:paraId="6334EC4A" w14:textId="50C26BD8" w:rsidR="00FC4CA9" w:rsidRDefault="00614B96" w:rsidP="00FC4CA9">
      <w:pPr>
        <w:pStyle w:val="Paragraphedeliste"/>
        <w:numPr>
          <w:ilvl w:val="0"/>
          <w:numId w:val="3"/>
        </w:numPr>
      </w:pPr>
      <w:r>
        <w:t>Le prix total de ventes qui correspond à la formule : Quantité x Prix unitaire de vente</w:t>
      </w:r>
      <w:r w:rsidR="00F206E5">
        <w:t xml:space="preserve"> à la date de vente x remise en pourcentage.</w:t>
      </w:r>
    </w:p>
    <w:p w14:paraId="4DB018F5" w14:textId="5B30AE2C" w:rsidR="00FC4CA9" w:rsidRDefault="00FC4CA9" w:rsidP="00FC4CA9">
      <w:pPr>
        <w:pStyle w:val="Paragraphedeliste"/>
        <w:numPr>
          <w:ilvl w:val="0"/>
          <w:numId w:val="3"/>
        </w:numPr>
      </w:pPr>
      <w:r>
        <w:t>L’âge du client au moment de la vente</w:t>
      </w:r>
      <w:r w:rsidR="00F44E83">
        <w:t xml:space="preserve">. J’ai décidé de ne pas mettre l’âge directement dans la dimension produit car on aurait perdu cette notion d’archivage. De plus je pense qu’il est plus pertinent de connaître l’âge de la personne au moment de la vente car l’achat peut être influencé par l’âge et donc la mentalité et le contexte. </w:t>
      </w:r>
      <w:r w:rsidR="006B3426">
        <w:t xml:space="preserve">Par exemple, on pourrait croire </w:t>
      </w:r>
      <w:r w:rsidR="00F44E83">
        <w:t xml:space="preserve">qu’une publicité </w:t>
      </w:r>
      <w:r w:rsidR="002D7365">
        <w:t xml:space="preserve">a plus touché </w:t>
      </w:r>
      <w:r w:rsidR="003A7F3A">
        <w:t>l</w:t>
      </w:r>
      <w:r w:rsidR="00F44E83">
        <w:t>es personnes jeune</w:t>
      </w:r>
      <w:r w:rsidR="00902DA9">
        <w:t>s</w:t>
      </w:r>
      <w:r w:rsidR="00F44E83">
        <w:t xml:space="preserve"> plutôt </w:t>
      </w:r>
      <w:r w:rsidR="00E90BB7">
        <w:t>que l</w:t>
      </w:r>
      <w:r w:rsidR="00522056">
        <w:t>es personnes âgées et l’on pourrait alors le savoir en mettant cette mesure dans la table des ventes.</w:t>
      </w:r>
    </w:p>
    <w:p w14:paraId="1EB5F2AB" w14:textId="15B216F6" w:rsidR="00A92B95" w:rsidRDefault="00A92B95" w:rsidP="004600A7">
      <w:pPr>
        <w:pStyle w:val="Titre3"/>
      </w:pPr>
      <w:r>
        <w:lastRenderedPageBreak/>
        <w:t>Script SQL</w:t>
      </w:r>
      <w:r w:rsidR="000530C1">
        <w:t xml:space="preserve"> de la vue matérialisée</w:t>
      </w:r>
    </w:p>
    <w:bookmarkStart w:id="5" w:name="_MON_1541104557"/>
    <w:bookmarkEnd w:id="5"/>
    <w:p w14:paraId="32219FE6" w14:textId="77777777" w:rsidR="00BE70B5" w:rsidRDefault="00BE70B5" w:rsidP="00BE70B5">
      <w:r>
        <w:object w:dxaOrig="9072" w:dyaOrig="5564" w14:anchorId="68E5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278.5pt" o:ole="">
            <v:imagedata r:id="rId9" o:title=""/>
          </v:shape>
          <o:OLEObject Type="Embed" ProgID="Word.OpenDocumentText.12" ShapeID="_x0000_i1027" DrawAspect="Content" ObjectID="_1541106728" r:id="rId10"/>
        </w:object>
      </w:r>
    </w:p>
    <w:p w14:paraId="66F32200" w14:textId="4D0A4297" w:rsidR="001E4E4E" w:rsidRPr="00727BF6" w:rsidRDefault="00E56947" w:rsidP="00BE70B5">
      <w:r>
        <w:t xml:space="preserve">Dans cette requête, </w:t>
      </w:r>
      <w:r w:rsidR="001D1AF5">
        <w:t xml:space="preserve">la jointure avec la vue Temps </w:t>
      </w:r>
      <w:r w:rsidR="00B77527">
        <w:t xml:space="preserve">se fait en </w:t>
      </w:r>
      <w:r w:rsidR="00F667D5">
        <w:t>reconstruisant</w:t>
      </w:r>
      <w:r w:rsidR="00B77527">
        <w:t xml:space="preserve"> </w:t>
      </w:r>
      <w:r>
        <w:t xml:space="preserve">de la même manière qu’il </w:t>
      </w:r>
      <w:r w:rsidR="004D4E35">
        <w:t xml:space="preserve">que </w:t>
      </w:r>
      <w:r>
        <w:t>dans la dimension temps.</w:t>
      </w:r>
      <w:r w:rsidR="001E4E4E">
        <w:t xml:space="preserve"> L’âge quant à lui correspond à la date de la facture – la </w:t>
      </w:r>
      <w:r w:rsidR="00165BC2">
        <w:t>date de naissance du client.</w:t>
      </w:r>
    </w:p>
    <w:p w14:paraId="2D7A1745" w14:textId="7DCFF397" w:rsidR="002A3B35" w:rsidRDefault="002A3B35" w:rsidP="00544E99">
      <w:pPr>
        <w:pStyle w:val="Titre2"/>
        <w:jc w:val="both"/>
      </w:pPr>
      <w:r>
        <w:t>La dimension Produit</w:t>
      </w:r>
      <w:bookmarkEnd w:id="2"/>
    </w:p>
    <w:p w14:paraId="59FAC12E" w14:textId="77777777" w:rsidR="00D344B9" w:rsidRDefault="00D344B9" w:rsidP="00D344B9">
      <w:r>
        <w:t xml:space="preserve">Cette dimension représente un produit à vendre. </w:t>
      </w:r>
    </w:p>
    <w:p w14:paraId="32219639" w14:textId="4DC00E90" w:rsidR="006525B1" w:rsidRDefault="006525B1" w:rsidP="006525B1">
      <w:pPr>
        <w:pStyle w:val="Titre3"/>
      </w:pPr>
      <w:r>
        <w:t>Script SQL</w:t>
      </w:r>
      <w:r w:rsidR="00D977B9">
        <w:t xml:space="preserve"> de la vue matérialisée</w:t>
      </w:r>
    </w:p>
    <w:bookmarkStart w:id="6" w:name="_MON_1541101768"/>
    <w:bookmarkEnd w:id="6"/>
    <w:p w14:paraId="0070C524" w14:textId="1AA60553" w:rsidR="00D344B9" w:rsidRDefault="005D0673" w:rsidP="00D344B9">
      <w:pPr>
        <w:rPr>
          <w:rStyle w:val="Titre3Car"/>
        </w:rPr>
      </w:pPr>
      <w:r>
        <w:object w:dxaOrig="9498" w:dyaOrig="3454" w14:anchorId="13AC2E44">
          <v:shape id="_x0000_i1025" type="#_x0000_t75" style="width:474.8pt;height:172.55pt" o:ole="">
            <v:imagedata r:id="rId11" o:title=""/>
          </v:shape>
          <o:OLEObject Type="Embed" ProgID="Word.OpenDocumentText.12" ShapeID="_x0000_i1025" DrawAspect="Content" ObjectID="_1541106729" r:id="rId12"/>
        </w:object>
      </w:r>
      <w:r w:rsidR="00DE5005" w:rsidRPr="001572AD">
        <w:rPr>
          <w:rStyle w:val="Titre3Car"/>
        </w:rPr>
        <w:t>Explications</w:t>
      </w:r>
    </w:p>
    <w:p w14:paraId="3D978BFB" w14:textId="469E28C9" w:rsidR="000B2217" w:rsidRDefault="001572AD" w:rsidP="00D344B9">
      <w:r>
        <w:t>Dans le SIO on dispose de la table Produit qui possède trois attribut</w:t>
      </w:r>
      <w:r w:rsidR="000B2217">
        <w:t>s :</w:t>
      </w:r>
    </w:p>
    <w:p w14:paraId="0E7B8D41" w14:textId="31EF01C1" w:rsidR="000B2217" w:rsidRDefault="000B2217" w:rsidP="000B2217">
      <w:pPr>
        <w:pStyle w:val="Paragraphedeliste"/>
        <w:numPr>
          <w:ilvl w:val="0"/>
          <w:numId w:val="2"/>
        </w:numPr>
      </w:pPr>
      <w:r>
        <w:t>Sa référence</w:t>
      </w:r>
      <w:r w:rsidR="00364120">
        <w:t xml:space="preserve"> (qui ne changera pas dans le SID)</w:t>
      </w:r>
    </w:p>
    <w:p w14:paraId="30E5B240" w14:textId="2691DBB3" w:rsidR="001572AD" w:rsidRDefault="006D1428" w:rsidP="000B2217">
      <w:pPr>
        <w:pStyle w:val="Paragraphedeliste"/>
        <w:numPr>
          <w:ilvl w:val="0"/>
          <w:numId w:val="2"/>
        </w:numPr>
      </w:pPr>
      <w:r>
        <w:t>S</w:t>
      </w:r>
      <w:r w:rsidR="001572AD">
        <w:t>a désignation qui est composé du nom du produit, de sa catégorie et, s’il y en a une, de sa sous-catégorie.</w:t>
      </w:r>
      <w:r w:rsidR="000B2217">
        <w:t xml:space="preserve"> </w:t>
      </w:r>
    </w:p>
    <w:p w14:paraId="0A2CAD78" w14:textId="23B8B7EA" w:rsidR="00CE4BE6" w:rsidRDefault="00AB2F6C" w:rsidP="000B2217">
      <w:pPr>
        <w:pStyle w:val="Paragraphedeliste"/>
        <w:numPr>
          <w:ilvl w:val="0"/>
          <w:numId w:val="2"/>
        </w:numPr>
      </w:pPr>
      <w:r>
        <w:t>Son stock</w:t>
      </w:r>
    </w:p>
    <w:p w14:paraId="48B771C9" w14:textId="77777777" w:rsidR="006C6AFD" w:rsidRDefault="00000168" w:rsidP="00000168">
      <w:r>
        <w:lastRenderedPageBreak/>
        <w:t>Il a donc fallu découper la désignation pour séparer le nom, la catégorie et la sous-catégorie grâce au</w:t>
      </w:r>
      <w:r w:rsidR="007065A7">
        <w:t>x</w:t>
      </w:r>
      <w:r>
        <w:t xml:space="preserve"> regex.</w:t>
      </w:r>
      <w:r w:rsidR="007065A7">
        <w:t xml:space="preserve"> Ici j’ai utilisé la regex </w:t>
      </w:r>
      <w:r w:rsidR="007065A7" w:rsidRPr="007065A7">
        <w:rPr>
          <w:rFonts w:ascii="Consolas" w:hAnsi="Consolas" w:cs="Consolas"/>
          <w:color w:val="0000FF"/>
          <w:sz w:val="20"/>
          <w:szCs w:val="20"/>
        </w:rPr>
        <w:t>'[^.]+'</w:t>
      </w:r>
      <w:r w:rsidR="007065A7" w:rsidRPr="006C6AFD">
        <w:t xml:space="preserve"> qui permet de dire « un ou plusieurs caractère</w:t>
      </w:r>
      <w:r w:rsidR="007E6C62" w:rsidRPr="006C6AFD">
        <w:t>s</w:t>
      </w:r>
      <w:r w:rsidR="007065A7" w:rsidRPr="006C6AFD">
        <w:t xml:space="preserve"> excepté le point</w:t>
      </w:r>
      <w:r w:rsidR="007E6C62" w:rsidRPr="006C6AFD">
        <w:t>.</w:t>
      </w:r>
      <w:r w:rsidR="00D66ABD" w:rsidRPr="006C6AFD">
        <w:t xml:space="preserve"> </w:t>
      </w:r>
    </w:p>
    <w:p w14:paraId="66049480" w14:textId="595BA3BB" w:rsidR="0040527E" w:rsidRDefault="008A64FA" w:rsidP="00000168">
      <w:r>
        <w:t>La fonction NVL</w:t>
      </w:r>
      <w:r w:rsidR="00A80B4E">
        <w:t xml:space="preserve"> </w:t>
      </w:r>
      <w:r w:rsidR="00F426E7">
        <w:t>()</w:t>
      </w:r>
      <w:r>
        <w:t xml:space="preserve"> a </w:t>
      </w:r>
      <w:r w:rsidR="006B6EF9">
        <w:t>permis</w:t>
      </w:r>
      <w:r>
        <w:t xml:space="preserve"> d’insérer une valeur nulle lorsqu’il n’y a pas de sous-catégorie.</w:t>
      </w:r>
    </w:p>
    <w:p w14:paraId="2B06F531" w14:textId="07482715" w:rsidR="00000168" w:rsidRDefault="00D66ABD" w:rsidP="00000168">
      <w:r>
        <w:t xml:space="preserve">Dans la dimension produit </w:t>
      </w:r>
      <w:r w:rsidR="0040527E">
        <w:t xml:space="preserve">je n’ai pas mis </w:t>
      </w:r>
      <w:r>
        <w:t xml:space="preserve">le stock car </w:t>
      </w:r>
      <w:r w:rsidR="00717510">
        <w:t xml:space="preserve">je pense que pour les questions qui permettent de savoir comment améliorer les ventes, </w:t>
      </w:r>
      <w:r w:rsidR="003F28BD">
        <w:t>on n’a</w:t>
      </w:r>
      <w:r w:rsidR="00717510">
        <w:t xml:space="preserve"> pas besoin de connaître le stock du produit dans le temps.</w:t>
      </w:r>
      <w:r w:rsidR="003F28BD">
        <w:t xml:space="preserve"> </w:t>
      </w:r>
      <w:r w:rsidR="00D234BB">
        <w:t xml:space="preserve">On pourrait le rajouter plus tard si l’on veut </w:t>
      </w:r>
      <w:r w:rsidR="00D234BB" w:rsidRPr="008A64FA">
        <w:rPr>
          <w:b/>
        </w:rPr>
        <w:t>par exemple</w:t>
      </w:r>
      <w:r w:rsidR="00D234BB">
        <w:t xml:space="preserve"> savoir les tendances de variations de stock selon les saisons.</w:t>
      </w:r>
    </w:p>
    <w:p w14:paraId="24B3EB95" w14:textId="3C0879E2" w:rsidR="005220CA" w:rsidRDefault="005220CA" w:rsidP="00250AC7">
      <w:pPr>
        <w:pStyle w:val="Titre3"/>
      </w:pPr>
      <w:r>
        <w:t>Script SQL de la dimension</w:t>
      </w:r>
    </w:p>
    <w:bookmarkStart w:id="7" w:name="_MON_1541105976"/>
    <w:bookmarkEnd w:id="7"/>
    <w:p w14:paraId="79CB7B56" w14:textId="77777777" w:rsidR="00250AC7" w:rsidRDefault="00250AC7" w:rsidP="00250AC7">
      <w:r>
        <w:object w:dxaOrig="9072" w:dyaOrig="2989" w14:anchorId="0C0A0135">
          <v:shape id="_x0000_i1028" type="#_x0000_t75" style="width:453.75pt;height:149.45pt" o:ole="">
            <v:imagedata r:id="rId13" o:title=""/>
          </v:shape>
          <o:OLEObject Type="Embed" ProgID="Word.OpenDocumentText.12" ShapeID="_x0000_i1028" DrawAspect="Content" ObjectID="_1541106730" r:id="rId14"/>
        </w:object>
      </w:r>
    </w:p>
    <w:p w14:paraId="2DD154F1" w14:textId="007DB1DA" w:rsidR="00250AC7" w:rsidRDefault="00250AC7" w:rsidP="00250AC7">
      <w:pPr>
        <w:pStyle w:val="Titre3"/>
      </w:pPr>
      <w:r>
        <w:t>Hiérarchie</w:t>
      </w:r>
    </w:p>
    <w:p w14:paraId="30F7A41E" w14:textId="60A978D2" w:rsidR="00250AC7" w:rsidRDefault="00250AC7" w:rsidP="00250AC7">
      <w:r>
        <w:t xml:space="preserve">La hiérarchie choisi </w:t>
      </w:r>
      <w:r w:rsidR="00667457">
        <w:t>(du plus grand au plus petit niveau)</w:t>
      </w:r>
      <w:r w:rsidR="00D21F79">
        <w:t xml:space="preserve"> </w:t>
      </w:r>
      <w:r>
        <w:t>est</w:t>
      </w:r>
      <w:r w:rsidR="003A3738">
        <w:t> :</w:t>
      </w:r>
      <w:r>
        <w:t xml:space="preserve"> catégorie &gt; sous-catégorie &gt; nom &gt; id</w:t>
      </w:r>
    </w:p>
    <w:p w14:paraId="419A1697" w14:textId="67B60384" w:rsidR="00663CB8" w:rsidRPr="00250AC7" w:rsidRDefault="009304D2" w:rsidP="00250AC7">
      <w:r>
        <w:rPr>
          <w:noProof/>
          <w:lang w:eastAsia="fr-FR"/>
        </w:rPr>
        <w:drawing>
          <wp:inline distT="0" distB="0" distL="0" distR="0" wp14:anchorId="4CB1BF76" wp14:editId="4E1B80E1">
            <wp:extent cx="2734573" cy="1595168"/>
            <wp:effectExtent l="38100" t="57150" r="46990" b="4318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184149" w14:textId="475BA143" w:rsidR="002A3B35" w:rsidRDefault="002A3B35" w:rsidP="00544E99">
      <w:pPr>
        <w:pStyle w:val="Titre2"/>
        <w:jc w:val="both"/>
      </w:pPr>
      <w:bookmarkStart w:id="8" w:name="_Toc467357504"/>
      <w:r>
        <w:t>La dimension Client</w:t>
      </w:r>
      <w:bookmarkEnd w:id="8"/>
    </w:p>
    <w:p w14:paraId="214674BD" w14:textId="5F5658B1" w:rsidR="002A3B35" w:rsidRDefault="002A3B35" w:rsidP="00544E99">
      <w:pPr>
        <w:jc w:val="both"/>
      </w:pPr>
    </w:p>
    <w:p w14:paraId="26F931A1" w14:textId="79FFF803" w:rsidR="002A3B35" w:rsidRDefault="002A3B35" w:rsidP="00544E99">
      <w:pPr>
        <w:pStyle w:val="Titre2"/>
        <w:jc w:val="both"/>
      </w:pPr>
      <w:bookmarkStart w:id="9" w:name="_Toc467357505"/>
      <w:r>
        <w:t xml:space="preserve">La dimension </w:t>
      </w:r>
      <w:r w:rsidR="0000771E">
        <w:t>Lieu</w:t>
      </w:r>
      <w:bookmarkEnd w:id="9"/>
    </w:p>
    <w:p w14:paraId="4A127E6A" w14:textId="77777777" w:rsidR="00F52AC7" w:rsidRDefault="00F52AC7" w:rsidP="00544E99">
      <w:pPr>
        <w:jc w:val="both"/>
      </w:pPr>
    </w:p>
    <w:p w14:paraId="4288802D" w14:textId="09AA05C2" w:rsidR="00F52AC7" w:rsidRDefault="00F52AC7" w:rsidP="00544E99">
      <w:pPr>
        <w:pStyle w:val="Titre2"/>
        <w:jc w:val="both"/>
      </w:pPr>
      <w:bookmarkStart w:id="10" w:name="_Toc467357506"/>
      <w:r>
        <w:t>La dimension Temps</w:t>
      </w:r>
      <w:bookmarkEnd w:id="10"/>
    </w:p>
    <w:p w14:paraId="6A5D189F" w14:textId="77777777" w:rsidR="009A147D" w:rsidRDefault="009A147D" w:rsidP="00544E99">
      <w:pPr>
        <w:jc w:val="both"/>
      </w:pPr>
    </w:p>
    <w:p w14:paraId="149093E5" w14:textId="09866B25" w:rsidR="004B41D0" w:rsidRDefault="00AD2D67" w:rsidP="00544E99">
      <w:pPr>
        <w:pStyle w:val="Titre2"/>
        <w:jc w:val="both"/>
      </w:pPr>
      <w:bookmarkStart w:id="11" w:name="_Toc467357509"/>
      <w:r>
        <w:t>Les vues matérialisées</w:t>
      </w:r>
      <w:bookmarkEnd w:id="11"/>
    </w:p>
    <w:p w14:paraId="1279E7DD" w14:textId="20DE1EB9" w:rsidR="007419D1" w:rsidRDefault="00F00667" w:rsidP="00544E99">
      <w:pPr>
        <w:pStyle w:val="Titre3"/>
        <w:jc w:val="both"/>
      </w:pPr>
      <w:bookmarkStart w:id="12" w:name="_Toc467357511"/>
      <w:r>
        <w:t>M</w:t>
      </w:r>
      <w:r w:rsidR="003D28AE">
        <w:t>ode de rafraichissement</w:t>
      </w:r>
      <w:bookmarkEnd w:id="12"/>
    </w:p>
    <w:p w14:paraId="342B9539" w14:textId="4C4D575A" w:rsidR="00086FE7" w:rsidRDefault="00086FE7" w:rsidP="00086FE7">
      <w:r>
        <w:t xml:space="preserve">Selon moi, il n’est pas nécessaire de rafraichir les vues à chaque fois qu’il y a une entrée de fait dans le SIO car les données du SID seront utilisées ponctuellement et non de façon continue. J’ai donc décidé d’utiliser la méthode REFRESH FORCE ON DEMAND sur toutes mes vues, qui me permet </w:t>
      </w:r>
      <w:r w:rsidR="007A7F35">
        <w:t xml:space="preserve">de </w:t>
      </w:r>
      <w:r w:rsidR="00656389">
        <w:t>manuellement</w:t>
      </w:r>
      <w:r w:rsidR="00ED39BA">
        <w:t xml:space="preserve"> </w:t>
      </w:r>
      <w:r>
        <w:t xml:space="preserve">rafraîchir </w:t>
      </w:r>
      <w:r w:rsidR="007A7F35">
        <w:t xml:space="preserve">mes vues </w:t>
      </w:r>
      <w:r>
        <w:t>de façon incr</w:t>
      </w:r>
      <w:r w:rsidR="007A7F35">
        <w:t>émentale (si c’est possible, sinon toute la vue est rafraîchie).</w:t>
      </w:r>
    </w:p>
    <w:p w14:paraId="73E3E910" w14:textId="0B1A5A7C" w:rsidR="009D59DE" w:rsidRDefault="009D59DE" w:rsidP="00086FE7">
      <w:r>
        <w:lastRenderedPageBreak/>
        <w:t xml:space="preserve">Il faut donc utiliser les méthodes suivantes pour rafraîchir les vues </w:t>
      </w:r>
      <w:r w:rsidR="00555D1A">
        <w:t xml:space="preserve">à chaque fois que l’on </w:t>
      </w:r>
      <w:r>
        <w:t>veut s’</w:t>
      </w:r>
      <w:r w:rsidR="008B77DF">
        <w:t xml:space="preserve">en servir </w:t>
      </w:r>
      <w:r w:rsidR="007B5F23">
        <w:t>pour prendre des décisions :</w:t>
      </w:r>
    </w:p>
    <w:bookmarkStart w:id="13" w:name="_MON_1541103234"/>
    <w:bookmarkEnd w:id="13"/>
    <w:p w14:paraId="1B87668C" w14:textId="77777777" w:rsidR="006E3354" w:rsidRDefault="00B20F99" w:rsidP="006E3354">
      <w:pPr>
        <w:keepNext/>
      </w:pPr>
      <w:r>
        <w:object w:dxaOrig="9072" w:dyaOrig="1436" w14:anchorId="30BAA320">
          <v:shape id="_x0000_i1026" type="#_x0000_t75" style="width:453.75pt;height:1in" o:ole="">
            <v:imagedata r:id="rId20" o:title=""/>
          </v:shape>
          <o:OLEObject Type="Embed" ProgID="Word.OpenDocumentText.12" ShapeID="_x0000_i1026" DrawAspect="Content" ObjectID="_1541106731" r:id="rId21"/>
        </w:object>
      </w:r>
    </w:p>
    <w:p w14:paraId="7B8D901E" w14:textId="5C9F40E0" w:rsidR="000E51C0" w:rsidRDefault="006E3354" w:rsidP="006E3354">
      <w:pPr>
        <w:pStyle w:val="Lgende"/>
        <w:jc w:val="center"/>
      </w:pPr>
      <w:bookmarkStart w:id="14" w:name="_Ref467362316"/>
      <w:r>
        <w:t xml:space="preserve">Figure </w:t>
      </w:r>
      <w:r>
        <w:fldChar w:fldCharType="begin"/>
      </w:r>
      <w:r>
        <w:instrText xml:space="preserve"> SEQ Figure \* ARABIC </w:instrText>
      </w:r>
      <w:r>
        <w:fldChar w:fldCharType="separate"/>
      </w:r>
      <w:r>
        <w:rPr>
          <w:noProof/>
        </w:rPr>
        <w:t>1</w:t>
      </w:r>
      <w:r>
        <w:fldChar w:fldCharType="end"/>
      </w:r>
      <w:bookmarkEnd w:id="14"/>
    </w:p>
    <w:p w14:paraId="1D1B3E22" w14:textId="3D61952F" w:rsidR="000E51C0" w:rsidRDefault="000E51C0" w:rsidP="000E51C0">
      <w:pPr>
        <w:pStyle w:val="Titre3"/>
      </w:pPr>
      <w:r>
        <w:t>Tests</w:t>
      </w:r>
    </w:p>
    <w:p w14:paraId="308A637F" w14:textId="2F616220" w:rsidR="000E51C0" w:rsidRDefault="000E51C0" w:rsidP="000E51C0">
      <w:r>
        <w:t xml:space="preserve">Afin de tester si mes vues fonctionnent, j’ai créé une procédure qui permet d’insérer 4 ventes dans les tables du SIO. Le script de cette procédure est disponible dans le fichier </w:t>
      </w:r>
      <w:r w:rsidRPr="00C0052B">
        <w:rPr>
          <w:i/>
        </w:rPr>
        <w:t>procedure_insert.sql</w:t>
      </w:r>
      <w:r>
        <w:t>.</w:t>
      </w:r>
    </w:p>
    <w:p w14:paraId="11EB4D89" w14:textId="716CD7E5" w:rsidR="00B20F99" w:rsidRPr="000E51C0" w:rsidRDefault="00B20F99" w:rsidP="000E51C0">
      <w:r>
        <w:t>Il suffit d’appeler la procédure avec la commande « </w:t>
      </w:r>
      <w:r w:rsidRPr="00B20F99">
        <w:t>exec INSERER_DONNEES;</w:t>
      </w:r>
      <w:r>
        <w:t> » et de rafraichir les vues grâce au commande de la</w:t>
      </w:r>
      <w:r w:rsidR="006E3354">
        <w:t xml:space="preserve"> </w:t>
      </w:r>
      <w:r w:rsidR="006E3354">
        <w:fldChar w:fldCharType="begin"/>
      </w:r>
      <w:r w:rsidR="006E3354">
        <w:instrText xml:space="preserve"> REF _Ref467362316 \h </w:instrText>
      </w:r>
      <w:r w:rsidR="006E3354">
        <w:fldChar w:fldCharType="separate"/>
      </w:r>
      <w:r w:rsidR="006E3354">
        <w:t xml:space="preserve">Figure </w:t>
      </w:r>
      <w:r w:rsidR="006E3354">
        <w:rPr>
          <w:noProof/>
        </w:rPr>
        <w:t>1</w:t>
      </w:r>
      <w:r w:rsidR="006E3354">
        <w:fldChar w:fldCharType="end"/>
      </w:r>
      <w:r w:rsidR="00D1507A">
        <w:t>.</w:t>
      </w:r>
    </w:p>
    <w:p w14:paraId="2D8F917A" w14:textId="6D6E5B91" w:rsidR="00F01C45" w:rsidRDefault="007419D1" w:rsidP="00F87EA7">
      <w:pPr>
        <w:pStyle w:val="Titre1"/>
        <w:jc w:val="both"/>
      </w:pPr>
      <w:bookmarkStart w:id="15" w:name="_Toc467357512"/>
      <w:r>
        <w:t>Les clés</w:t>
      </w:r>
      <w:bookmarkEnd w:id="15"/>
      <w:r w:rsidR="005F060E">
        <w:t xml:space="preserve"> primaires et étrangères</w:t>
      </w:r>
    </w:p>
    <w:p w14:paraId="4D37FBE7" w14:textId="79C6A2FD" w:rsidR="0080666E" w:rsidRPr="0080666E" w:rsidRDefault="0080666E" w:rsidP="0080666E">
      <w:r>
        <w:t xml:space="preserve">Dans notre cas, nous utilisons des vues matérialisée, il n’est donc pas nécessaires de créer des </w:t>
      </w:r>
      <w:r w:rsidR="00602C47">
        <w:t>clés</w:t>
      </w:r>
      <w:r>
        <w:t xml:space="preserve"> primaires </w:t>
      </w:r>
      <w:bookmarkStart w:id="16" w:name="_GoBack"/>
      <w:bookmarkEnd w:id="16"/>
      <w:r w:rsidR="00DE3431">
        <w:t>puisqu’elles utilisent</w:t>
      </w:r>
      <w:r>
        <w:t xml:space="preserve"> </w:t>
      </w:r>
      <w:r w:rsidR="00B16262">
        <w:t>les clés des tables du SIO.</w:t>
      </w:r>
    </w:p>
    <w:p w14:paraId="77CCC5CA" w14:textId="2CBA0D39" w:rsidR="00F01C45" w:rsidRDefault="003428F7" w:rsidP="00544E99">
      <w:pPr>
        <w:pStyle w:val="Titre1"/>
        <w:jc w:val="both"/>
      </w:pPr>
      <w:bookmarkStart w:id="17" w:name="_Toc467357514"/>
      <w:r>
        <w:t>Optimisations</w:t>
      </w:r>
      <w:bookmarkEnd w:id="17"/>
    </w:p>
    <w:p w14:paraId="2C829530" w14:textId="28A21DAB" w:rsidR="00520C8A" w:rsidRDefault="00520C8A" w:rsidP="00544E99">
      <w:pPr>
        <w:pStyle w:val="Titre2"/>
        <w:jc w:val="both"/>
      </w:pPr>
      <w:bookmarkStart w:id="18" w:name="_Toc467357515"/>
      <w:r>
        <w:t>Les index</w:t>
      </w:r>
      <w:bookmarkEnd w:id="18"/>
    </w:p>
    <w:p w14:paraId="35112386" w14:textId="77777777" w:rsidR="00351216" w:rsidRDefault="00351216" w:rsidP="00544E99">
      <w:pPr>
        <w:jc w:val="both"/>
      </w:pPr>
    </w:p>
    <w:p w14:paraId="6D8C92C9" w14:textId="15E6636A" w:rsidR="00351216" w:rsidRPr="00351216" w:rsidRDefault="00351216" w:rsidP="00544E99">
      <w:pPr>
        <w:pStyle w:val="Titre2"/>
        <w:jc w:val="both"/>
      </w:pPr>
      <w:bookmarkStart w:id="19" w:name="_Toc467357516"/>
      <w:r>
        <w:t xml:space="preserve">Les </w:t>
      </w:r>
      <w:r w:rsidR="00CA6501">
        <w:t>hiérarchies</w:t>
      </w:r>
      <w:bookmarkEnd w:id="19"/>
    </w:p>
    <w:sectPr w:rsidR="00351216" w:rsidRPr="00351216" w:rsidSect="009734F0">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6D17" w14:textId="77777777" w:rsidR="00525B7F" w:rsidRDefault="00525B7F" w:rsidP="00AC7E56">
      <w:pPr>
        <w:spacing w:after="0" w:line="240" w:lineRule="auto"/>
      </w:pPr>
      <w:r>
        <w:separator/>
      </w:r>
    </w:p>
  </w:endnote>
  <w:endnote w:type="continuationSeparator" w:id="0">
    <w:p w14:paraId="5C45A94C" w14:textId="77777777" w:rsidR="00525B7F" w:rsidRDefault="00525B7F"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EndPr/>
    <w:sdtContent>
      <w:p w14:paraId="7AC9570B" w14:textId="77777777" w:rsidR="00EF6E0A" w:rsidRDefault="00EF6E0A">
        <w:pPr>
          <w:pStyle w:val="Pieddepage"/>
          <w:jc w:val="center"/>
        </w:pPr>
        <w:r>
          <w:fldChar w:fldCharType="begin"/>
        </w:r>
        <w:r>
          <w:instrText>PAGE   \* MERGEFORMAT</w:instrText>
        </w:r>
        <w:r>
          <w:fldChar w:fldCharType="separate"/>
        </w:r>
        <w:r w:rsidR="00DE3431">
          <w:rPr>
            <w:noProof/>
          </w:rPr>
          <w:t>6</w:t>
        </w:r>
        <w:r>
          <w:fldChar w:fldCharType="end"/>
        </w:r>
      </w:p>
    </w:sdtContent>
  </w:sdt>
  <w:p w14:paraId="191D38BC" w14:textId="77777777" w:rsidR="00EF6E0A" w:rsidRDefault="00EF6E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955D6" w14:textId="77777777" w:rsidR="00525B7F" w:rsidRDefault="00525B7F" w:rsidP="00AC7E56">
      <w:pPr>
        <w:spacing w:after="0" w:line="240" w:lineRule="auto"/>
      </w:pPr>
      <w:r>
        <w:separator/>
      </w:r>
    </w:p>
  </w:footnote>
  <w:footnote w:type="continuationSeparator" w:id="0">
    <w:p w14:paraId="58F6E6A4" w14:textId="77777777" w:rsidR="00525B7F" w:rsidRDefault="00525B7F"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02A"/>
    <w:multiLevelType w:val="hybridMultilevel"/>
    <w:tmpl w:val="E2520D64"/>
    <w:lvl w:ilvl="0" w:tplc="26B4379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6D3C7A"/>
    <w:multiLevelType w:val="hybridMultilevel"/>
    <w:tmpl w:val="AE684D4A"/>
    <w:lvl w:ilvl="0" w:tplc="A306A8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0168"/>
    <w:rsid w:val="0000771E"/>
    <w:rsid w:val="00012F55"/>
    <w:rsid w:val="00015BD6"/>
    <w:rsid w:val="000208F2"/>
    <w:rsid w:val="00041CC7"/>
    <w:rsid w:val="000451A4"/>
    <w:rsid w:val="00046E54"/>
    <w:rsid w:val="00052011"/>
    <w:rsid w:val="00052326"/>
    <w:rsid w:val="000530C1"/>
    <w:rsid w:val="00061432"/>
    <w:rsid w:val="00064E0D"/>
    <w:rsid w:val="000776CC"/>
    <w:rsid w:val="0008614E"/>
    <w:rsid w:val="00086FE7"/>
    <w:rsid w:val="000A5D77"/>
    <w:rsid w:val="000B2217"/>
    <w:rsid w:val="000B276A"/>
    <w:rsid w:val="000E022B"/>
    <w:rsid w:val="000E51C0"/>
    <w:rsid w:val="000E6578"/>
    <w:rsid w:val="000F41DA"/>
    <w:rsid w:val="00101979"/>
    <w:rsid w:val="001110E9"/>
    <w:rsid w:val="00123853"/>
    <w:rsid w:val="00136211"/>
    <w:rsid w:val="00141F65"/>
    <w:rsid w:val="00142BAB"/>
    <w:rsid w:val="00146E4B"/>
    <w:rsid w:val="00150CFF"/>
    <w:rsid w:val="001572AD"/>
    <w:rsid w:val="001652CE"/>
    <w:rsid w:val="00165BC2"/>
    <w:rsid w:val="00183A79"/>
    <w:rsid w:val="00195548"/>
    <w:rsid w:val="001B1076"/>
    <w:rsid w:val="001B6168"/>
    <w:rsid w:val="001C55A0"/>
    <w:rsid w:val="001D1A3C"/>
    <w:rsid w:val="001D1AF5"/>
    <w:rsid w:val="001D27FF"/>
    <w:rsid w:val="001E4E4E"/>
    <w:rsid w:val="001F3107"/>
    <w:rsid w:val="001F7658"/>
    <w:rsid w:val="002246BE"/>
    <w:rsid w:val="00231FC1"/>
    <w:rsid w:val="0023294C"/>
    <w:rsid w:val="00250AC7"/>
    <w:rsid w:val="00255EE3"/>
    <w:rsid w:val="00263CDB"/>
    <w:rsid w:val="0026767B"/>
    <w:rsid w:val="00267874"/>
    <w:rsid w:val="00273690"/>
    <w:rsid w:val="00274DE8"/>
    <w:rsid w:val="00281423"/>
    <w:rsid w:val="00283045"/>
    <w:rsid w:val="00295F35"/>
    <w:rsid w:val="002A15A2"/>
    <w:rsid w:val="002A3B35"/>
    <w:rsid w:val="002B07C4"/>
    <w:rsid w:val="002C041B"/>
    <w:rsid w:val="002D0486"/>
    <w:rsid w:val="002D62ED"/>
    <w:rsid w:val="002D7365"/>
    <w:rsid w:val="002E16BB"/>
    <w:rsid w:val="002E52E7"/>
    <w:rsid w:val="002E7D8A"/>
    <w:rsid w:val="002F2CA5"/>
    <w:rsid w:val="0030784A"/>
    <w:rsid w:val="00315D9E"/>
    <w:rsid w:val="0032132E"/>
    <w:rsid w:val="003341A5"/>
    <w:rsid w:val="003428F7"/>
    <w:rsid w:val="00346CBA"/>
    <w:rsid w:val="003502FE"/>
    <w:rsid w:val="00351216"/>
    <w:rsid w:val="00353F39"/>
    <w:rsid w:val="00364120"/>
    <w:rsid w:val="0038261A"/>
    <w:rsid w:val="00391BE4"/>
    <w:rsid w:val="003945EE"/>
    <w:rsid w:val="00396AAA"/>
    <w:rsid w:val="003A3211"/>
    <w:rsid w:val="003A3738"/>
    <w:rsid w:val="003A60A9"/>
    <w:rsid w:val="003A6422"/>
    <w:rsid w:val="003A662A"/>
    <w:rsid w:val="003A7F3A"/>
    <w:rsid w:val="003C6B0D"/>
    <w:rsid w:val="003D28AE"/>
    <w:rsid w:val="003D60BF"/>
    <w:rsid w:val="003E190A"/>
    <w:rsid w:val="003E74FA"/>
    <w:rsid w:val="003F28BD"/>
    <w:rsid w:val="003F6C08"/>
    <w:rsid w:val="00400AB6"/>
    <w:rsid w:val="00402E15"/>
    <w:rsid w:val="0040527E"/>
    <w:rsid w:val="0040609B"/>
    <w:rsid w:val="00410BC0"/>
    <w:rsid w:val="004221C4"/>
    <w:rsid w:val="00425688"/>
    <w:rsid w:val="004256D4"/>
    <w:rsid w:val="00427D32"/>
    <w:rsid w:val="00430E4A"/>
    <w:rsid w:val="00450621"/>
    <w:rsid w:val="004600A7"/>
    <w:rsid w:val="004709D4"/>
    <w:rsid w:val="00477763"/>
    <w:rsid w:val="004824B3"/>
    <w:rsid w:val="00485719"/>
    <w:rsid w:val="00487D48"/>
    <w:rsid w:val="004A4CD8"/>
    <w:rsid w:val="004A4F93"/>
    <w:rsid w:val="004B41D0"/>
    <w:rsid w:val="004D1DBF"/>
    <w:rsid w:val="004D4E35"/>
    <w:rsid w:val="004D5A8F"/>
    <w:rsid w:val="004E1425"/>
    <w:rsid w:val="004E5679"/>
    <w:rsid w:val="004F2FBE"/>
    <w:rsid w:val="004F3ABB"/>
    <w:rsid w:val="00513F4F"/>
    <w:rsid w:val="00520C8A"/>
    <w:rsid w:val="00522056"/>
    <w:rsid w:val="005220CA"/>
    <w:rsid w:val="00525B7F"/>
    <w:rsid w:val="005270E8"/>
    <w:rsid w:val="00540355"/>
    <w:rsid w:val="00544E99"/>
    <w:rsid w:val="00546024"/>
    <w:rsid w:val="00555D1A"/>
    <w:rsid w:val="005827F3"/>
    <w:rsid w:val="00592EEE"/>
    <w:rsid w:val="00597BFA"/>
    <w:rsid w:val="005C4FEC"/>
    <w:rsid w:val="005D0673"/>
    <w:rsid w:val="005D1514"/>
    <w:rsid w:val="005D5BFD"/>
    <w:rsid w:val="005E4929"/>
    <w:rsid w:val="005F060E"/>
    <w:rsid w:val="005F296E"/>
    <w:rsid w:val="005F3532"/>
    <w:rsid w:val="005F6D2C"/>
    <w:rsid w:val="00602C47"/>
    <w:rsid w:val="00607FB0"/>
    <w:rsid w:val="00614B96"/>
    <w:rsid w:val="00615444"/>
    <w:rsid w:val="00625568"/>
    <w:rsid w:val="0063035E"/>
    <w:rsid w:val="006367BB"/>
    <w:rsid w:val="00642529"/>
    <w:rsid w:val="006525B1"/>
    <w:rsid w:val="006560F3"/>
    <w:rsid w:val="00656389"/>
    <w:rsid w:val="00663CB8"/>
    <w:rsid w:val="00664ACF"/>
    <w:rsid w:val="00667457"/>
    <w:rsid w:val="006A2422"/>
    <w:rsid w:val="006A2540"/>
    <w:rsid w:val="006B2864"/>
    <w:rsid w:val="006B3426"/>
    <w:rsid w:val="006B6DF8"/>
    <w:rsid w:val="006B6EF9"/>
    <w:rsid w:val="006C6AFD"/>
    <w:rsid w:val="006D1428"/>
    <w:rsid w:val="006E3354"/>
    <w:rsid w:val="006F6D7D"/>
    <w:rsid w:val="00705850"/>
    <w:rsid w:val="007065A7"/>
    <w:rsid w:val="007079EE"/>
    <w:rsid w:val="00713405"/>
    <w:rsid w:val="00717510"/>
    <w:rsid w:val="0072049C"/>
    <w:rsid w:val="00727A32"/>
    <w:rsid w:val="00727BF6"/>
    <w:rsid w:val="007419D1"/>
    <w:rsid w:val="00752297"/>
    <w:rsid w:val="00752D95"/>
    <w:rsid w:val="0075427D"/>
    <w:rsid w:val="00756959"/>
    <w:rsid w:val="0076480E"/>
    <w:rsid w:val="007717A0"/>
    <w:rsid w:val="00776F1B"/>
    <w:rsid w:val="007A2234"/>
    <w:rsid w:val="007A7F35"/>
    <w:rsid w:val="007B5837"/>
    <w:rsid w:val="007B5F23"/>
    <w:rsid w:val="007B76B6"/>
    <w:rsid w:val="007C3A5D"/>
    <w:rsid w:val="007C56B0"/>
    <w:rsid w:val="007D23B1"/>
    <w:rsid w:val="007D6919"/>
    <w:rsid w:val="007E6C62"/>
    <w:rsid w:val="007F36BD"/>
    <w:rsid w:val="008055D0"/>
    <w:rsid w:val="0080666E"/>
    <w:rsid w:val="0081342E"/>
    <w:rsid w:val="00820DEB"/>
    <w:rsid w:val="00826AA4"/>
    <w:rsid w:val="00826F90"/>
    <w:rsid w:val="00827981"/>
    <w:rsid w:val="00831E8F"/>
    <w:rsid w:val="00834D9F"/>
    <w:rsid w:val="008350AB"/>
    <w:rsid w:val="008457E4"/>
    <w:rsid w:val="008500CA"/>
    <w:rsid w:val="0085411B"/>
    <w:rsid w:val="00872DC1"/>
    <w:rsid w:val="00874637"/>
    <w:rsid w:val="00875C95"/>
    <w:rsid w:val="00876B72"/>
    <w:rsid w:val="00891176"/>
    <w:rsid w:val="0089639C"/>
    <w:rsid w:val="00896C95"/>
    <w:rsid w:val="008A2480"/>
    <w:rsid w:val="008A64FA"/>
    <w:rsid w:val="008A66B1"/>
    <w:rsid w:val="008B0C31"/>
    <w:rsid w:val="008B480A"/>
    <w:rsid w:val="008B6A49"/>
    <w:rsid w:val="008B77DF"/>
    <w:rsid w:val="008C2350"/>
    <w:rsid w:val="008E2B09"/>
    <w:rsid w:val="009020DD"/>
    <w:rsid w:val="00902DA9"/>
    <w:rsid w:val="00906504"/>
    <w:rsid w:val="0090669B"/>
    <w:rsid w:val="00914274"/>
    <w:rsid w:val="00921CC0"/>
    <w:rsid w:val="009304D2"/>
    <w:rsid w:val="009543B7"/>
    <w:rsid w:val="00957F16"/>
    <w:rsid w:val="0096342E"/>
    <w:rsid w:val="0096727C"/>
    <w:rsid w:val="009734F0"/>
    <w:rsid w:val="0097442B"/>
    <w:rsid w:val="0097635A"/>
    <w:rsid w:val="009773CA"/>
    <w:rsid w:val="0098568A"/>
    <w:rsid w:val="00993514"/>
    <w:rsid w:val="00994115"/>
    <w:rsid w:val="00995E7C"/>
    <w:rsid w:val="009A147D"/>
    <w:rsid w:val="009A4335"/>
    <w:rsid w:val="009C21B4"/>
    <w:rsid w:val="009C78BF"/>
    <w:rsid w:val="009D59DE"/>
    <w:rsid w:val="009F0532"/>
    <w:rsid w:val="00A0173F"/>
    <w:rsid w:val="00A07B1D"/>
    <w:rsid w:val="00A23063"/>
    <w:rsid w:val="00A44464"/>
    <w:rsid w:val="00A535F3"/>
    <w:rsid w:val="00A54E7B"/>
    <w:rsid w:val="00A63091"/>
    <w:rsid w:val="00A70748"/>
    <w:rsid w:val="00A7542E"/>
    <w:rsid w:val="00A77937"/>
    <w:rsid w:val="00A80B4E"/>
    <w:rsid w:val="00A85712"/>
    <w:rsid w:val="00A865EA"/>
    <w:rsid w:val="00A92B95"/>
    <w:rsid w:val="00AA6027"/>
    <w:rsid w:val="00AB1C91"/>
    <w:rsid w:val="00AB2F6C"/>
    <w:rsid w:val="00AB4505"/>
    <w:rsid w:val="00AC4C22"/>
    <w:rsid w:val="00AC53E5"/>
    <w:rsid w:val="00AC5D58"/>
    <w:rsid w:val="00AC7E56"/>
    <w:rsid w:val="00AD2D67"/>
    <w:rsid w:val="00AD2DF2"/>
    <w:rsid w:val="00AE09EE"/>
    <w:rsid w:val="00AE53C5"/>
    <w:rsid w:val="00AE6C0E"/>
    <w:rsid w:val="00AF1C32"/>
    <w:rsid w:val="00AF490E"/>
    <w:rsid w:val="00B0222E"/>
    <w:rsid w:val="00B027C5"/>
    <w:rsid w:val="00B04DD4"/>
    <w:rsid w:val="00B10C0C"/>
    <w:rsid w:val="00B13BC3"/>
    <w:rsid w:val="00B16262"/>
    <w:rsid w:val="00B20F99"/>
    <w:rsid w:val="00B32203"/>
    <w:rsid w:val="00B35C64"/>
    <w:rsid w:val="00B41612"/>
    <w:rsid w:val="00B41F95"/>
    <w:rsid w:val="00B457AB"/>
    <w:rsid w:val="00B535F1"/>
    <w:rsid w:val="00B61C1E"/>
    <w:rsid w:val="00B63E36"/>
    <w:rsid w:val="00B657CF"/>
    <w:rsid w:val="00B76065"/>
    <w:rsid w:val="00B77527"/>
    <w:rsid w:val="00B80698"/>
    <w:rsid w:val="00B900E1"/>
    <w:rsid w:val="00B9793C"/>
    <w:rsid w:val="00BB338B"/>
    <w:rsid w:val="00BB4284"/>
    <w:rsid w:val="00BB5B11"/>
    <w:rsid w:val="00BD2D20"/>
    <w:rsid w:val="00BE70B5"/>
    <w:rsid w:val="00BF2A1D"/>
    <w:rsid w:val="00C0052B"/>
    <w:rsid w:val="00C013F0"/>
    <w:rsid w:val="00C02367"/>
    <w:rsid w:val="00C23708"/>
    <w:rsid w:val="00C35501"/>
    <w:rsid w:val="00C41D08"/>
    <w:rsid w:val="00C70902"/>
    <w:rsid w:val="00C8291D"/>
    <w:rsid w:val="00C92A3B"/>
    <w:rsid w:val="00C959B5"/>
    <w:rsid w:val="00CA3BE7"/>
    <w:rsid w:val="00CA6501"/>
    <w:rsid w:val="00CB649F"/>
    <w:rsid w:val="00CC4589"/>
    <w:rsid w:val="00CD016A"/>
    <w:rsid w:val="00CE36B9"/>
    <w:rsid w:val="00CE4BE6"/>
    <w:rsid w:val="00CE700B"/>
    <w:rsid w:val="00CF08E8"/>
    <w:rsid w:val="00CF23B9"/>
    <w:rsid w:val="00CF4DCB"/>
    <w:rsid w:val="00CF5F11"/>
    <w:rsid w:val="00D106A6"/>
    <w:rsid w:val="00D11E55"/>
    <w:rsid w:val="00D1507A"/>
    <w:rsid w:val="00D21F79"/>
    <w:rsid w:val="00D234BB"/>
    <w:rsid w:val="00D344B9"/>
    <w:rsid w:val="00D352B1"/>
    <w:rsid w:val="00D35A14"/>
    <w:rsid w:val="00D42AD2"/>
    <w:rsid w:val="00D60D64"/>
    <w:rsid w:val="00D64E8A"/>
    <w:rsid w:val="00D66ABD"/>
    <w:rsid w:val="00D71DC0"/>
    <w:rsid w:val="00D748F0"/>
    <w:rsid w:val="00D8390D"/>
    <w:rsid w:val="00D91056"/>
    <w:rsid w:val="00D977B9"/>
    <w:rsid w:val="00DA0716"/>
    <w:rsid w:val="00DA0D93"/>
    <w:rsid w:val="00DA3015"/>
    <w:rsid w:val="00DB5E01"/>
    <w:rsid w:val="00DC04AD"/>
    <w:rsid w:val="00DC5597"/>
    <w:rsid w:val="00DD2E66"/>
    <w:rsid w:val="00DE3431"/>
    <w:rsid w:val="00DE5005"/>
    <w:rsid w:val="00DF1061"/>
    <w:rsid w:val="00E034E0"/>
    <w:rsid w:val="00E05B5E"/>
    <w:rsid w:val="00E14C04"/>
    <w:rsid w:val="00E21713"/>
    <w:rsid w:val="00E275CC"/>
    <w:rsid w:val="00E31954"/>
    <w:rsid w:val="00E32C40"/>
    <w:rsid w:val="00E3582D"/>
    <w:rsid w:val="00E428F6"/>
    <w:rsid w:val="00E439EE"/>
    <w:rsid w:val="00E56947"/>
    <w:rsid w:val="00E61E77"/>
    <w:rsid w:val="00E81BBF"/>
    <w:rsid w:val="00E90BB7"/>
    <w:rsid w:val="00E92055"/>
    <w:rsid w:val="00E93C86"/>
    <w:rsid w:val="00EA6651"/>
    <w:rsid w:val="00EB7D6D"/>
    <w:rsid w:val="00EC5CB6"/>
    <w:rsid w:val="00EC6588"/>
    <w:rsid w:val="00EC6873"/>
    <w:rsid w:val="00ED04CC"/>
    <w:rsid w:val="00ED39BA"/>
    <w:rsid w:val="00ED5D68"/>
    <w:rsid w:val="00ED7133"/>
    <w:rsid w:val="00ED7E1E"/>
    <w:rsid w:val="00EE3376"/>
    <w:rsid w:val="00EF33EE"/>
    <w:rsid w:val="00EF3AEA"/>
    <w:rsid w:val="00EF6E0A"/>
    <w:rsid w:val="00F00667"/>
    <w:rsid w:val="00F01C45"/>
    <w:rsid w:val="00F045D9"/>
    <w:rsid w:val="00F05FBF"/>
    <w:rsid w:val="00F12F36"/>
    <w:rsid w:val="00F201EF"/>
    <w:rsid w:val="00F206E5"/>
    <w:rsid w:val="00F33DF0"/>
    <w:rsid w:val="00F36F67"/>
    <w:rsid w:val="00F426E7"/>
    <w:rsid w:val="00F44E83"/>
    <w:rsid w:val="00F45F49"/>
    <w:rsid w:val="00F52AC7"/>
    <w:rsid w:val="00F55ABD"/>
    <w:rsid w:val="00F56A19"/>
    <w:rsid w:val="00F57902"/>
    <w:rsid w:val="00F667D5"/>
    <w:rsid w:val="00F805D9"/>
    <w:rsid w:val="00F87EA7"/>
    <w:rsid w:val="00FC4CA9"/>
    <w:rsid w:val="00FD047A"/>
    <w:rsid w:val="00FE063E"/>
    <w:rsid w:val="00FE0761"/>
    <w:rsid w:val="00FE1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oleObject" Target="embeddings/oleObject1.bin"/><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Catégorie</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9370AC99-BE1B-465A-9FC4-F2E1024BA7B2}">
      <dgm:prSet phldrT="[Texte]"/>
      <dgm:spPr/>
      <dgm:t>
        <a:bodyPr/>
        <a:lstStyle/>
        <a:p>
          <a:pPr algn="ctr"/>
          <a:r>
            <a:rPr lang="fr-FR"/>
            <a:t>Sous-catégorie</a:t>
          </a:r>
        </a:p>
      </dgm:t>
    </dgm:pt>
    <dgm:pt modelId="{98EEC662-6649-474E-80B1-3F929F75534D}" type="parTrans" cxnId="{6E50BAEA-FE42-43E3-B47D-FAAF9823FC7C}">
      <dgm:prSet/>
      <dgm:spPr/>
      <dgm:t>
        <a:bodyPr/>
        <a:lstStyle/>
        <a:p>
          <a:pPr algn="ctr"/>
          <a:endParaRPr lang="fr-FR"/>
        </a:p>
      </dgm:t>
    </dgm:pt>
    <dgm:pt modelId="{C7FAD59B-B4F8-416B-9FE1-0DBB197E93FB}" type="sibTrans" cxnId="{6E50BAEA-FE42-43E3-B47D-FAAF9823FC7C}">
      <dgm:prSet/>
      <dgm:spPr/>
      <dgm:t>
        <a:bodyPr/>
        <a:lstStyle/>
        <a:p>
          <a:pPr algn="ctr"/>
          <a:endParaRPr lang="fr-FR"/>
        </a:p>
      </dgm:t>
    </dgm:pt>
    <dgm:pt modelId="{13EC864B-F8CD-47B4-BB68-E678F7B6EDBC}">
      <dgm:prSet phldrT="[Texte]"/>
      <dgm:spPr/>
      <dgm:t>
        <a:bodyPr/>
        <a:lstStyle/>
        <a:p>
          <a:pPr algn="ctr"/>
          <a:r>
            <a:rPr lang="fr-FR"/>
            <a:t>Nom</a:t>
          </a:r>
        </a:p>
      </dgm:t>
    </dgm:pt>
    <dgm:pt modelId="{5B3151BF-0CD9-4354-9E21-1DEBE6C6407D}" type="parTrans" cxnId="{57FC71CF-E1F5-4879-9670-11CA93F5CC15}">
      <dgm:prSet/>
      <dgm:spPr/>
      <dgm:t>
        <a:bodyPr/>
        <a:lstStyle/>
        <a:p>
          <a:pPr algn="ctr"/>
          <a:endParaRPr lang="fr-FR"/>
        </a:p>
      </dgm:t>
    </dgm:pt>
    <dgm:pt modelId="{7BE3561F-1569-46AF-BFAB-AF0BEE92B6EA}" type="sibTrans" cxnId="{57FC71CF-E1F5-4879-9670-11CA93F5CC15}">
      <dgm:prSet/>
      <dgm:spPr/>
      <dgm:t>
        <a:bodyPr/>
        <a:lstStyle/>
        <a:p>
          <a:pPr algn="ctr"/>
          <a:endParaRPr lang="fr-FR"/>
        </a:p>
      </dgm:t>
    </dgm:pt>
    <dgm:pt modelId="{7929E16B-AC45-44D6-BB10-9769F96E2EDA}">
      <dgm:prSet phldrT="[Texte]"/>
      <dgm:spPr/>
      <dgm:t>
        <a:bodyPr/>
        <a:lstStyle/>
        <a:p>
          <a:pPr algn="ctr"/>
          <a:r>
            <a:rPr lang="fr-FR"/>
            <a:t>Référenc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4">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DBCE4393-5CED-4256-BAF3-21B61920AC47}" type="pres">
      <dgm:prSet presAssocID="{9370AC99-BE1B-465A-9FC4-F2E1024BA7B2}" presName="Name8" presStyleCnt="0"/>
      <dgm:spPr/>
    </dgm:pt>
    <dgm:pt modelId="{B6B9ABC2-318C-4842-B525-54CF71E755CE}" type="pres">
      <dgm:prSet presAssocID="{9370AC99-BE1B-465A-9FC4-F2E1024BA7B2}" presName="level" presStyleLbl="node1" presStyleIdx="1" presStyleCnt="4">
        <dgm:presLayoutVars>
          <dgm:chMax val="1"/>
          <dgm:bulletEnabled val="1"/>
        </dgm:presLayoutVars>
      </dgm:prSet>
      <dgm:spPr/>
      <dgm:t>
        <a:bodyPr/>
        <a:lstStyle/>
        <a:p>
          <a:endParaRPr lang="fr-FR"/>
        </a:p>
      </dgm:t>
    </dgm:pt>
    <dgm:pt modelId="{B8415098-496A-4EFE-911B-78B0AD7FC57E}" type="pres">
      <dgm:prSet presAssocID="{9370AC99-BE1B-465A-9FC4-F2E1024BA7B2}" presName="levelTx" presStyleLbl="revTx" presStyleIdx="0" presStyleCnt="0">
        <dgm:presLayoutVars>
          <dgm:chMax val="1"/>
          <dgm:bulletEnabled val="1"/>
        </dgm:presLayoutVars>
      </dgm:prSet>
      <dgm:spPr/>
      <dgm:t>
        <a:bodyPr/>
        <a:lstStyle/>
        <a:p>
          <a:endParaRPr lang="fr-FR"/>
        </a:p>
      </dgm:t>
    </dgm:pt>
    <dgm:pt modelId="{AB634ECC-905E-4619-92F2-40C71C66306A}" type="pres">
      <dgm:prSet presAssocID="{13EC864B-F8CD-47B4-BB68-E678F7B6EDBC}" presName="Name8" presStyleCnt="0"/>
      <dgm:spPr/>
    </dgm:pt>
    <dgm:pt modelId="{BA208F29-F3B7-4C6A-ACB5-654BF0A86C49}" type="pres">
      <dgm:prSet presAssocID="{13EC864B-F8CD-47B4-BB68-E678F7B6EDBC}" presName="level" presStyleLbl="node1" presStyleIdx="2" presStyleCnt="4">
        <dgm:presLayoutVars>
          <dgm:chMax val="1"/>
          <dgm:bulletEnabled val="1"/>
        </dgm:presLayoutVars>
      </dgm:prSet>
      <dgm:spPr/>
    </dgm:pt>
    <dgm:pt modelId="{4BEA52D7-3378-4816-ACB1-38F7D72D6D11}" type="pres">
      <dgm:prSet presAssocID="{13EC864B-F8CD-47B4-BB68-E678F7B6EDBC}" presName="levelTx" presStyleLbl="revTx" presStyleIdx="0" presStyleCnt="0">
        <dgm:presLayoutVars>
          <dgm:chMax val="1"/>
          <dgm:bulletEnabled val="1"/>
        </dgm:presLayoutVars>
      </dgm:prSet>
      <dgm:spPr/>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3" presStyleCnt="4">
        <dgm:presLayoutVars>
          <dgm:chMax val="1"/>
          <dgm:bulletEnabled val="1"/>
        </dgm:presLayoutVars>
      </dgm:prSet>
      <dgm:spPr/>
    </dgm:pt>
    <dgm:pt modelId="{41108CFC-BB32-4FC8-B2C1-1819FF01C5F7}" type="pres">
      <dgm:prSet presAssocID="{7929E16B-AC45-44D6-BB10-9769F96E2EDA}" presName="levelTx" presStyleLbl="revTx" presStyleIdx="0" presStyleCnt="0">
        <dgm:presLayoutVars>
          <dgm:chMax val="1"/>
          <dgm:bulletEnabled val="1"/>
        </dgm:presLayoutVars>
      </dgm:prSet>
      <dgm:spPr/>
    </dgm:pt>
  </dgm:ptLst>
  <dgm:cxnLst>
    <dgm:cxn modelId="{115BD749-673C-4812-8863-0E1FBAE17E81}" type="presOf" srcId="{FFF39BFE-C8FD-4FB5-823C-7B1F74454228}" destId="{9E40B36A-4AAB-4519-AFE8-E2735F3D1B70}" srcOrd="1" destOrd="0" presId="urn:microsoft.com/office/officeart/2005/8/layout/pyramid3"/>
    <dgm:cxn modelId="{F9DDF8EF-D464-49AF-AF85-724A155DB03A}" srcId="{8104A1C4-388B-4CE4-BE59-6978A6C33710}" destId="{7929E16B-AC45-44D6-BB10-9769F96E2EDA}" srcOrd="3" destOrd="0" parTransId="{CC624C9B-75A9-4F5C-8819-612C259F539C}" sibTransId="{468D4744-C42D-4D8B-9DC8-3089A04CB39E}"/>
    <dgm:cxn modelId="{A4B38EFA-58EA-4924-87C3-2C00B90ED904}" type="presOf" srcId="{13EC864B-F8CD-47B4-BB68-E678F7B6EDBC}" destId="{BA208F29-F3B7-4C6A-ACB5-654BF0A86C49}" srcOrd="0" destOrd="0" presId="urn:microsoft.com/office/officeart/2005/8/layout/pyramid3"/>
    <dgm:cxn modelId="{26C2F92A-0A79-4340-A903-0790EF5B493A}" type="presOf" srcId="{8104A1C4-388B-4CE4-BE59-6978A6C33710}" destId="{A2B52F85-07ED-4846-8484-21FD4F066FB2}" srcOrd="0" destOrd="0" presId="urn:microsoft.com/office/officeart/2005/8/layout/pyramid3"/>
    <dgm:cxn modelId="{85FE6BC3-1CD4-45C8-9BF8-2739EDE40B9E}" type="presOf" srcId="{FFF39BFE-C8FD-4FB5-823C-7B1F74454228}" destId="{42A3020A-EFB7-4FDB-8A76-205AED1E95C1}" srcOrd="0"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D95D2FC7-1478-43B1-B30B-6B3AA7413AF8}" type="presOf" srcId="{9370AC99-BE1B-465A-9FC4-F2E1024BA7B2}" destId="{B8415098-496A-4EFE-911B-78B0AD7FC57E}" srcOrd="1" destOrd="0" presId="urn:microsoft.com/office/officeart/2005/8/layout/pyramid3"/>
    <dgm:cxn modelId="{43AFDEB7-4B8D-4E2E-AE8C-7E4B5C69B407}" type="presOf" srcId="{9370AC99-BE1B-465A-9FC4-F2E1024BA7B2}" destId="{B6B9ABC2-318C-4842-B525-54CF71E755CE}" srcOrd="0" destOrd="0" presId="urn:microsoft.com/office/officeart/2005/8/layout/pyramid3"/>
    <dgm:cxn modelId="{6E50BAEA-FE42-43E3-B47D-FAAF9823FC7C}" srcId="{8104A1C4-388B-4CE4-BE59-6978A6C33710}" destId="{9370AC99-BE1B-465A-9FC4-F2E1024BA7B2}" srcOrd="1" destOrd="0" parTransId="{98EEC662-6649-474E-80B1-3F929F75534D}" sibTransId="{C7FAD59B-B4F8-416B-9FE1-0DBB197E93FB}"/>
    <dgm:cxn modelId="{57FC71CF-E1F5-4879-9670-11CA93F5CC15}" srcId="{8104A1C4-388B-4CE4-BE59-6978A6C33710}" destId="{13EC864B-F8CD-47B4-BB68-E678F7B6EDBC}" srcOrd="2" destOrd="0" parTransId="{5B3151BF-0CD9-4354-9E21-1DEBE6C6407D}" sibTransId="{7BE3561F-1569-46AF-BFAB-AF0BEE92B6EA}"/>
    <dgm:cxn modelId="{5A3B5C10-2899-49F3-BF70-BA1381758362}" type="presOf" srcId="{7929E16B-AC45-44D6-BB10-9769F96E2EDA}" destId="{41108CFC-BB32-4FC8-B2C1-1819FF01C5F7}" srcOrd="1" destOrd="0" presId="urn:microsoft.com/office/officeart/2005/8/layout/pyramid3"/>
    <dgm:cxn modelId="{356BA4EB-DC6B-46CA-8D8C-6DA184E88A2F}" type="presOf" srcId="{13EC864B-F8CD-47B4-BB68-E678F7B6EDBC}" destId="{4BEA52D7-3378-4816-ACB1-38F7D72D6D11}" srcOrd="1" destOrd="0" presId="urn:microsoft.com/office/officeart/2005/8/layout/pyramid3"/>
    <dgm:cxn modelId="{74BD40FE-1256-4E45-96B1-9FAA337329FB}" type="presOf" srcId="{7929E16B-AC45-44D6-BB10-9769F96E2EDA}" destId="{68E1CB74-2C8F-48D4-A401-E2A5034F1E9B}" srcOrd="0" destOrd="0" presId="urn:microsoft.com/office/officeart/2005/8/layout/pyramid3"/>
    <dgm:cxn modelId="{50168947-2067-4077-8351-568D51A810BB}" type="presParOf" srcId="{A2B52F85-07ED-4846-8484-21FD4F066FB2}" destId="{50364898-9E3C-42EE-9777-519B0CCF9831}" srcOrd="0" destOrd="0" presId="urn:microsoft.com/office/officeart/2005/8/layout/pyramid3"/>
    <dgm:cxn modelId="{30C5DDC0-F4F5-4754-AB19-E9A7B7A5C567}" type="presParOf" srcId="{50364898-9E3C-42EE-9777-519B0CCF9831}" destId="{42A3020A-EFB7-4FDB-8A76-205AED1E95C1}" srcOrd="0" destOrd="0" presId="urn:microsoft.com/office/officeart/2005/8/layout/pyramid3"/>
    <dgm:cxn modelId="{EAA4FDA9-4534-4DF5-8EBD-F8481116E31E}" type="presParOf" srcId="{50364898-9E3C-42EE-9777-519B0CCF9831}" destId="{9E40B36A-4AAB-4519-AFE8-E2735F3D1B70}" srcOrd="1" destOrd="0" presId="urn:microsoft.com/office/officeart/2005/8/layout/pyramid3"/>
    <dgm:cxn modelId="{4A410D64-C5A9-47FC-8FB3-1BD81C2F715F}" type="presParOf" srcId="{A2B52F85-07ED-4846-8484-21FD4F066FB2}" destId="{DBCE4393-5CED-4256-BAF3-21B61920AC47}" srcOrd="1" destOrd="0" presId="urn:microsoft.com/office/officeart/2005/8/layout/pyramid3"/>
    <dgm:cxn modelId="{9F7E5D94-00CC-428A-95A5-3735B41D6096}" type="presParOf" srcId="{DBCE4393-5CED-4256-BAF3-21B61920AC47}" destId="{B6B9ABC2-318C-4842-B525-54CF71E755CE}" srcOrd="0" destOrd="0" presId="urn:microsoft.com/office/officeart/2005/8/layout/pyramid3"/>
    <dgm:cxn modelId="{D3DB0C59-1980-48F7-92B0-DAAE51D0D158}" type="presParOf" srcId="{DBCE4393-5CED-4256-BAF3-21B61920AC47}" destId="{B8415098-496A-4EFE-911B-78B0AD7FC57E}" srcOrd="1" destOrd="0" presId="urn:microsoft.com/office/officeart/2005/8/layout/pyramid3"/>
    <dgm:cxn modelId="{055A3366-B9D6-41F4-ADD5-4642A011064D}" type="presParOf" srcId="{A2B52F85-07ED-4846-8484-21FD4F066FB2}" destId="{AB634ECC-905E-4619-92F2-40C71C66306A}" srcOrd="2" destOrd="0" presId="urn:microsoft.com/office/officeart/2005/8/layout/pyramid3"/>
    <dgm:cxn modelId="{CBABA278-5F64-407C-B260-5C2CB9EE129E}" type="presParOf" srcId="{AB634ECC-905E-4619-92F2-40C71C66306A}" destId="{BA208F29-F3B7-4C6A-ACB5-654BF0A86C49}" srcOrd="0" destOrd="0" presId="urn:microsoft.com/office/officeart/2005/8/layout/pyramid3"/>
    <dgm:cxn modelId="{8D41B9B5-E91A-4096-AAFF-7F290BD26714}" type="presParOf" srcId="{AB634ECC-905E-4619-92F2-40C71C66306A}" destId="{4BEA52D7-3378-4816-ACB1-38F7D72D6D11}" srcOrd="1" destOrd="0" presId="urn:microsoft.com/office/officeart/2005/8/layout/pyramid3"/>
    <dgm:cxn modelId="{F0E99095-8338-47EB-8E39-EE886E25D48D}" type="presParOf" srcId="{A2B52F85-07ED-4846-8484-21FD4F066FB2}" destId="{AA8771AA-218B-42DA-B66C-1A3BE49FC190}" srcOrd="3" destOrd="0" presId="urn:microsoft.com/office/officeart/2005/8/layout/pyramid3"/>
    <dgm:cxn modelId="{0C8816F5-5654-416B-AE1D-439E2FA17FF2}" type="presParOf" srcId="{AA8771AA-218B-42DA-B66C-1A3BE49FC190}" destId="{68E1CB74-2C8F-48D4-A401-E2A5034F1E9B}" srcOrd="0" destOrd="0" presId="urn:microsoft.com/office/officeart/2005/8/layout/pyramid3"/>
    <dgm:cxn modelId="{404C1E1E-5D86-4C30-B23B-FA51C238CD81}" type="presParOf" srcId="{AA8771AA-218B-42DA-B66C-1A3BE49FC190}" destId="{41108CFC-BB32-4FC8-B2C1-1819FF01C5F7}"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273457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Catégorie</a:t>
          </a:r>
        </a:p>
      </dsp:txBody>
      <dsp:txXfrm rot="-10800000">
        <a:off x="478550" y="0"/>
        <a:ext cx="1777472" cy="398792"/>
      </dsp:txXfrm>
    </dsp:sp>
    <dsp:sp modelId="{B6B9ABC2-318C-4842-B525-54CF71E755CE}">
      <dsp:nvSpPr>
        <dsp:cNvPr id="0" name=""/>
        <dsp:cNvSpPr/>
      </dsp:nvSpPr>
      <dsp:spPr>
        <a:xfrm rot="10800000">
          <a:off x="341821" y="398792"/>
          <a:ext cx="2050929"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Sous-catégorie</a:t>
          </a:r>
        </a:p>
      </dsp:txBody>
      <dsp:txXfrm rot="-10800000">
        <a:off x="700734" y="398792"/>
        <a:ext cx="1333104" cy="398792"/>
      </dsp:txXfrm>
    </dsp:sp>
    <dsp:sp modelId="{BA208F29-F3B7-4C6A-ACB5-654BF0A86C49}">
      <dsp:nvSpPr>
        <dsp:cNvPr id="0" name=""/>
        <dsp:cNvSpPr/>
      </dsp:nvSpPr>
      <dsp:spPr>
        <a:xfrm rot="10800000">
          <a:off x="683643" y="797584"/>
          <a:ext cx="1367286"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Nom</a:t>
          </a:r>
        </a:p>
      </dsp:txBody>
      <dsp:txXfrm rot="-10800000">
        <a:off x="922918" y="797584"/>
        <a:ext cx="888736" cy="398792"/>
      </dsp:txXfrm>
    </dsp:sp>
    <dsp:sp modelId="{68E1CB74-2C8F-48D4-A401-E2A5034F1E9B}">
      <dsp:nvSpPr>
        <dsp:cNvPr id="0" name=""/>
        <dsp:cNvSpPr/>
      </dsp:nvSpPr>
      <dsp:spPr>
        <a:xfrm rot="10800000">
          <a:off x="1025464" y="1196375"/>
          <a:ext cx="68364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Référence</a:t>
          </a:r>
        </a:p>
      </dsp:txBody>
      <dsp:txXfrm rot="-10800000">
        <a:off x="1025464" y="1196375"/>
        <a:ext cx="683643" cy="39879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 TP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7A318-CBED-4ACA-A675-9462C92F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7</Pages>
  <Words>1024</Words>
  <Characters>56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ompte rendu du TP2</vt:lpstr>
    </vt:vector>
  </TitlesOfParts>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2</dc:title>
  <dc:subject>SQL OLAP</dc:subject>
  <dc:creator>Mustapha NEZZARI</dc:creator>
  <cp:keywords/>
  <dc:description/>
  <cp:lastModifiedBy>mustapha nezzari</cp:lastModifiedBy>
  <cp:revision>461</cp:revision>
  <cp:lastPrinted>2016-11-13T17:55:00Z</cp:lastPrinted>
  <dcterms:created xsi:type="dcterms:W3CDTF">2016-11-13T13:01:00Z</dcterms:created>
  <dcterms:modified xsi:type="dcterms:W3CDTF">2016-11-19T22:44:00Z</dcterms:modified>
</cp:coreProperties>
</file>